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3E" w:rsidRPr="007D793E" w:rsidRDefault="007D793E" w:rsidP="007D793E">
      <w:bookmarkStart w:id="0" w:name="_GoBack"/>
      <w:bookmarkStart w:id="1" w:name="_Hlk505106726"/>
      <w:bookmarkEnd w:id="0"/>
    </w:p>
    <w:p w:rsidR="007D793E" w:rsidRPr="007D793E" w:rsidRDefault="007D793E" w:rsidP="007D793E"/>
    <w:p w:rsidR="007D793E" w:rsidRPr="007D793E" w:rsidRDefault="007D793E" w:rsidP="007D793E">
      <w:r w:rsidRPr="007D793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211132</wp:posOffset>
            </wp:positionV>
            <wp:extent cx="5771072" cy="543465"/>
            <wp:effectExtent l="0" t="0" r="0" b="0"/>
            <wp:wrapNone/>
            <wp:docPr id="2" name="Рисунок 5" descr="SHapka-nova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ka-novay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72" cy="54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93E" w:rsidRPr="007D793E" w:rsidRDefault="007D793E" w:rsidP="007D79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93E" w:rsidRPr="007D793E" w:rsidRDefault="007D793E" w:rsidP="007D79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793E" w:rsidRPr="007D793E" w:rsidRDefault="007D793E" w:rsidP="007D793E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АДМИНИСТРАЦИЯ ГОРОДА ТОМСКА ДЕПАРТАМЕНТ ОБРАЗОВАНИЯ </w:t>
      </w:r>
    </w:p>
    <w:p w:rsidR="007D793E" w:rsidRPr="007D793E" w:rsidRDefault="007D793E" w:rsidP="007D793E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Муниципальное автономное общеобразовательное учреждение </w:t>
      </w:r>
    </w:p>
    <w:p w:rsidR="007D793E" w:rsidRPr="007D793E" w:rsidRDefault="007D793E" w:rsidP="007D793E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7D793E">
          <w:rPr>
            <w:rFonts w:ascii="Times New Roman" w:eastAsia="Arial Unicode MS" w:hAnsi="Times New Roman"/>
            <w:b/>
            <w:kern w:val="1"/>
            <w:lang w:eastAsia="hi-IN" w:bidi="hi-IN"/>
          </w:rPr>
          <w:t>44 г</w:t>
        </w:r>
      </w:smartTag>
      <w:r w:rsidRPr="007D793E">
        <w:rPr>
          <w:rFonts w:ascii="Times New Roman" w:eastAsia="Arial Unicode MS" w:hAnsi="Times New Roman"/>
          <w:b/>
          <w:kern w:val="1"/>
          <w:lang w:eastAsia="hi-IN" w:bidi="hi-IN"/>
        </w:rPr>
        <w:t xml:space="preserve">. Томска </w:t>
      </w:r>
    </w:p>
    <w:p w:rsidR="007D793E" w:rsidRPr="007D793E" w:rsidRDefault="007D793E" w:rsidP="007D79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7D793E" w:rsidRDefault="007D793E" w:rsidP="007D79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7D793E" w:rsidRDefault="007D793E" w:rsidP="007D79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7D793E" w:rsidRDefault="007D793E" w:rsidP="007D793E">
      <w:pPr>
        <w:spacing w:after="0"/>
        <w:rPr>
          <w:rFonts w:ascii="Times New Roman" w:hAnsi="Times New Roman"/>
          <w:b/>
        </w:rPr>
      </w:pPr>
    </w:p>
    <w:tbl>
      <w:tblPr>
        <w:tblpPr w:leftFromText="180" w:rightFromText="180" w:bottomFromText="200" w:vertAnchor="text" w:horzAnchor="margin" w:tblpY="-66"/>
        <w:tblW w:w="9747" w:type="dxa"/>
        <w:tblLook w:val="04A0"/>
      </w:tblPr>
      <w:tblGrid>
        <w:gridCol w:w="4786"/>
        <w:gridCol w:w="4961"/>
      </w:tblGrid>
      <w:tr w:rsidR="007D793E" w:rsidRPr="007D793E" w:rsidTr="00237BCB">
        <w:tc>
          <w:tcPr>
            <w:tcW w:w="4786" w:type="dxa"/>
            <w:hideMark/>
          </w:tcPr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</w:p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 xml:space="preserve">протокол №1 </w:t>
            </w:r>
          </w:p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по УР Херман С.А.</w:t>
            </w:r>
          </w:p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30 августа 2017 г.</w:t>
            </w:r>
          </w:p>
        </w:tc>
        <w:tc>
          <w:tcPr>
            <w:tcW w:w="4961" w:type="dxa"/>
            <w:hideMark/>
          </w:tcPr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D793E" w:rsidRPr="007D793E" w:rsidRDefault="007D793E" w:rsidP="00237BC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 xml:space="preserve">Директор автономного муниципального общеобразовательного   учреждения  </w:t>
            </w:r>
          </w:p>
          <w:p w:rsidR="007D793E" w:rsidRPr="007D793E" w:rsidRDefault="007D793E" w:rsidP="00237BC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Средней общеобразовательной школы №44</w:t>
            </w:r>
          </w:p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_______________А.Г. Расторгуева</w:t>
            </w:r>
          </w:p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30 августа 2017 г.</w:t>
            </w:r>
          </w:p>
        </w:tc>
      </w:tr>
      <w:tr w:rsidR="007D793E" w:rsidRPr="007D793E" w:rsidTr="00237BCB">
        <w:tc>
          <w:tcPr>
            <w:tcW w:w="4786" w:type="dxa"/>
          </w:tcPr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793E" w:rsidRPr="007D793E" w:rsidRDefault="007D793E" w:rsidP="00237B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93E" w:rsidRPr="007D793E" w:rsidRDefault="007D793E" w:rsidP="007D793E">
      <w:pPr>
        <w:spacing w:after="0"/>
        <w:ind w:left="4678"/>
        <w:rPr>
          <w:rFonts w:ascii="Times New Roman" w:hAnsi="Times New Roman"/>
        </w:rPr>
      </w:pPr>
    </w:p>
    <w:p w:rsidR="007D793E" w:rsidRPr="007D793E" w:rsidRDefault="007D793E" w:rsidP="007D79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93E" w:rsidRPr="007D793E" w:rsidRDefault="007D793E" w:rsidP="007D7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7D793E" w:rsidRPr="007D793E" w:rsidRDefault="007D793E" w:rsidP="007D7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93E" w:rsidRPr="007D793E" w:rsidRDefault="007D793E" w:rsidP="007D7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b/>
          <w:sz w:val="24"/>
          <w:szCs w:val="24"/>
        </w:rPr>
        <w:t>по курсу внеурочной деятельности</w:t>
      </w:r>
    </w:p>
    <w:p w:rsidR="007D793E" w:rsidRPr="007D793E" w:rsidRDefault="007D793E" w:rsidP="007D7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b/>
          <w:sz w:val="24"/>
          <w:szCs w:val="24"/>
        </w:rPr>
        <w:t>«</w:t>
      </w:r>
      <w:r w:rsidR="00C537BB">
        <w:rPr>
          <w:rFonts w:ascii="Times New Roman" w:hAnsi="Times New Roman"/>
          <w:b/>
          <w:sz w:val="24"/>
          <w:szCs w:val="24"/>
        </w:rPr>
        <w:t>Патриот</w:t>
      </w:r>
      <w:r w:rsidRPr="007D793E">
        <w:rPr>
          <w:rFonts w:ascii="Times New Roman" w:hAnsi="Times New Roman"/>
          <w:b/>
          <w:sz w:val="24"/>
          <w:szCs w:val="24"/>
        </w:rPr>
        <w:t>»</w:t>
      </w:r>
    </w:p>
    <w:p w:rsidR="007D793E" w:rsidRPr="007D793E" w:rsidRDefault="007D793E" w:rsidP="007D793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D793E">
        <w:rPr>
          <w:rFonts w:ascii="Times New Roman" w:hAnsi="Times New Roman"/>
          <w:b/>
          <w:i/>
          <w:sz w:val="24"/>
          <w:szCs w:val="24"/>
        </w:rPr>
        <w:t>(</w:t>
      </w:r>
      <w:r w:rsidR="00C537BB">
        <w:rPr>
          <w:rFonts w:ascii="Times New Roman" w:hAnsi="Times New Roman"/>
          <w:b/>
          <w:i/>
          <w:sz w:val="24"/>
          <w:szCs w:val="24"/>
        </w:rPr>
        <w:t xml:space="preserve">духовно-нравственное </w:t>
      </w:r>
      <w:r w:rsidRPr="007D793E">
        <w:rPr>
          <w:rFonts w:ascii="Times New Roman" w:hAnsi="Times New Roman"/>
          <w:b/>
          <w:i/>
          <w:sz w:val="24"/>
          <w:szCs w:val="24"/>
        </w:rPr>
        <w:t>направление)</w:t>
      </w:r>
    </w:p>
    <w:p w:rsidR="007D793E" w:rsidRPr="007D793E" w:rsidRDefault="007D793E" w:rsidP="007D793E">
      <w:pPr>
        <w:rPr>
          <w:rFonts w:ascii="Times New Roman" w:hAnsi="Times New Roman"/>
          <w:sz w:val="24"/>
          <w:szCs w:val="24"/>
        </w:rPr>
      </w:pPr>
    </w:p>
    <w:p w:rsidR="007D793E" w:rsidRPr="007D793E" w:rsidRDefault="007D793E" w:rsidP="007D793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7D793E" w:rsidRPr="007D793E" w:rsidTr="00237BCB">
        <w:tc>
          <w:tcPr>
            <w:tcW w:w="6062" w:type="dxa"/>
          </w:tcPr>
          <w:p w:rsidR="007D793E" w:rsidRPr="007D793E" w:rsidRDefault="007D793E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09" w:type="dxa"/>
          </w:tcPr>
          <w:p w:rsidR="007D793E" w:rsidRPr="007D793E" w:rsidRDefault="007D793E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Cs/>
                <w:sz w:val="24"/>
                <w:szCs w:val="24"/>
              </w:rPr>
              <w:t>1 год</w:t>
            </w:r>
          </w:p>
        </w:tc>
      </w:tr>
      <w:tr w:rsidR="007D793E" w:rsidRPr="007D793E" w:rsidTr="00237BCB">
        <w:tc>
          <w:tcPr>
            <w:tcW w:w="6062" w:type="dxa"/>
          </w:tcPr>
          <w:p w:rsidR="007D793E" w:rsidRPr="007D793E" w:rsidRDefault="007D793E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3509" w:type="dxa"/>
          </w:tcPr>
          <w:p w:rsidR="007D793E" w:rsidRPr="007D793E" w:rsidRDefault="007D793E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7D793E" w:rsidRPr="007D793E" w:rsidTr="00237BCB">
        <w:tc>
          <w:tcPr>
            <w:tcW w:w="6062" w:type="dxa"/>
          </w:tcPr>
          <w:p w:rsidR="007D793E" w:rsidRPr="007D793E" w:rsidRDefault="007D793E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509" w:type="dxa"/>
          </w:tcPr>
          <w:p w:rsidR="007D793E" w:rsidRPr="007D793E" w:rsidRDefault="00C537BB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793E" w:rsidRPr="007D793E">
              <w:rPr>
                <w:rFonts w:ascii="Times New Roman" w:hAnsi="Times New Roman"/>
                <w:sz w:val="24"/>
                <w:szCs w:val="24"/>
              </w:rPr>
              <w:t xml:space="preserve"> часа в неделю</w:t>
            </w:r>
          </w:p>
        </w:tc>
      </w:tr>
      <w:tr w:rsidR="007D793E" w:rsidRPr="007D793E" w:rsidTr="00237BCB">
        <w:tc>
          <w:tcPr>
            <w:tcW w:w="6062" w:type="dxa"/>
          </w:tcPr>
          <w:p w:rsidR="007D793E" w:rsidRPr="007D793E" w:rsidRDefault="007D793E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3509" w:type="dxa"/>
          </w:tcPr>
          <w:p w:rsidR="007D793E" w:rsidRPr="007D793E" w:rsidRDefault="007D793E" w:rsidP="00953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93E">
              <w:rPr>
                <w:rFonts w:ascii="Times New Roman" w:hAnsi="Times New Roman"/>
                <w:sz w:val="24"/>
                <w:szCs w:val="24"/>
              </w:rPr>
              <w:t>1</w:t>
            </w:r>
            <w:r w:rsidR="00C537BB">
              <w:rPr>
                <w:rFonts w:ascii="Times New Roman" w:hAnsi="Times New Roman"/>
                <w:sz w:val="24"/>
                <w:szCs w:val="24"/>
              </w:rPr>
              <w:t>70</w:t>
            </w:r>
            <w:r w:rsidRPr="007D793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7D793E" w:rsidRPr="007D793E" w:rsidTr="00237BCB">
        <w:tc>
          <w:tcPr>
            <w:tcW w:w="9571" w:type="dxa"/>
            <w:gridSpan w:val="2"/>
          </w:tcPr>
          <w:p w:rsidR="007D793E" w:rsidRPr="007D793E" w:rsidRDefault="007D793E" w:rsidP="007D79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93E" w:rsidRPr="007D793E" w:rsidRDefault="007D793E" w:rsidP="007D79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Программа составлена учителем истории и обществознания</w:t>
      </w:r>
    </w:p>
    <w:p w:rsidR="007D793E" w:rsidRPr="007D793E" w:rsidRDefault="007D793E" w:rsidP="007D793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Шулиженко Анна Владимировна</w:t>
      </w:r>
    </w:p>
    <w:p w:rsidR="007D793E" w:rsidRPr="007D793E" w:rsidRDefault="007D793E" w:rsidP="007D793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793E" w:rsidRPr="007D793E" w:rsidRDefault="007D793E" w:rsidP="007D79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7D793E" w:rsidRPr="00953B34" w:rsidRDefault="007D793E" w:rsidP="007D793E">
      <w:pPr>
        <w:jc w:val="center"/>
        <w:rPr>
          <w:rFonts w:ascii="Times New Roman" w:hAnsi="Times New Roman"/>
          <w:sz w:val="24"/>
          <w:szCs w:val="24"/>
        </w:rPr>
      </w:pPr>
      <w:r w:rsidRPr="00953B34">
        <w:rPr>
          <w:rFonts w:ascii="Times New Roman" w:hAnsi="Times New Roman"/>
          <w:sz w:val="24"/>
          <w:szCs w:val="24"/>
        </w:rPr>
        <w:t>2017 год</w:t>
      </w:r>
    </w:p>
    <w:bookmarkEnd w:id="1"/>
    <w:p w:rsidR="00FB681E" w:rsidRPr="007D793E" w:rsidRDefault="00F87D3A" w:rsidP="005A330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D793E">
        <w:rPr>
          <w:rFonts w:ascii="Times New Roman" w:hAnsi="Times New Roman"/>
          <w:b/>
        </w:rPr>
        <w:lastRenderedPageBreak/>
        <w:t>ПОЯСНИТЕЛЬНАЯ ЗАПИСКА</w:t>
      </w:r>
    </w:p>
    <w:p w:rsidR="00F87D3A" w:rsidRPr="007D793E" w:rsidRDefault="00F87D3A" w:rsidP="005A330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F87D3A" w:rsidRPr="007D793E" w:rsidRDefault="00F87D3A" w:rsidP="00F87D3A">
      <w:pPr>
        <w:spacing w:after="0"/>
        <w:ind w:firstLine="709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Calibri" w:hAnsi="Times New Roman"/>
          <w:b/>
        </w:rPr>
        <w:t xml:space="preserve">Нормативные документы, </w:t>
      </w:r>
      <w:r w:rsidRPr="007D793E">
        <w:rPr>
          <w:rFonts w:ascii="Times New Roman" w:eastAsia="Calibri" w:hAnsi="Times New Roman"/>
        </w:rPr>
        <w:t>регламентирующие составление и реализацию рабочих программ по внеурочной деятельности:</w:t>
      </w:r>
    </w:p>
    <w:p w:rsidR="00F87D3A" w:rsidRPr="007D793E" w:rsidRDefault="00F87D3A" w:rsidP="00953B34">
      <w:pPr>
        <w:pStyle w:val="a6"/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Calibri" w:hAnsi="Times New Roman"/>
        </w:rPr>
        <w:t>Федеральный закон Российской Федерации от 29 декабря 2012 г. № 273-ФЗ "Об образовании в Российской Федерации".</w:t>
      </w:r>
    </w:p>
    <w:p w:rsidR="00F87D3A" w:rsidRPr="007D793E" w:rsidRDefault="00F87D3A" w:rsidP="00953B34">
      <w:pPr>
        <w:pStyle w:val="a6"/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е ядро содержания общего образования/под ред. В.В.Козлова, А.М.Кондакова. – 2-е изд. – Москва, «Просвещение», 2010.</w:t>
      </w:r>
    </w:p>
    <w:p w:rsidR="00F87D3A" w:rsidRPr="007D793E" w:rsidRDefault="00F87D3A" w:rsidP="00953B34">
      <w:pPr>
        <w:pStyle w:val="a6"/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/ под ред. А.Я.Данилюка, А.М.Кондакова, В.А.Тишкова; Москва, «Просвещение», 2009.</w:t>
      </w:r>
    </w:p>
    <w:p w:rsidR="00F87D3A" w:rsidRPr="007D793E" w:rsidRDefault="00F87D3A" w:rsidP="00953B34">
      <w:pPr>
        <w:pStyle w:val="a6"/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.</w:t>
      </w:r>
    </w:p>
    <w:p w:rsidR="00F87D3A" w:rsidRPr="007D793E" w:rsidRDefault="00F87D3A" w:rsidP="00953B34">
      <w:pPr>
        <w:pStyle w:val="a6"/>
        <w:numPr>
          <w:ilvl w:val="0"/>
          <w:numId w:val="36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.</w:t>
      </w:r>
    </w:p>
    <w:p w:rsidR="00F87D3A" w:rsidRPr="007D793E" w:rsidRDefault="00F87D3A" w:rsidP="00953B34">
      <w:pPr>
        <w:pStyle w:val="a6"/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/>
        </w:rPr>
      </w:pPr>
      <w:r w:rsidRPr="007D793E">
        <w:rPr>
          <w:rFonts w:ascii="Times New Roman" w:hAnsi="Times New Roman"/>
          <w:bCs/>
          <w:sz w:val="24"/>
          <w:szCs w:val="24"/>
        </w:rPr>
        <w:t>Приказ Минобрнауки России от 31.12.2015 N 1577 "О внесении изменений во ФГОС ООО, утвержденный приказом Министерства образования и науки Российской Федерации от 17 декабря 2010 г. N 1897" (Зарегистрировано в Минюсте России 02.02.2016 N 40937).</w:t>
      </w:r>
    </w:p>
    <w:p w:rsidR="00F87D3A" w:rsidRPr="007D793E" w:rsidRDefault="00195534" w:rsidP="00953B34">
      <w:pPr>
        <w:pStyle w:val="a6"/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/>
        </w:rPr>
      </w:pPr>
      <w:hyperlink r:id="rId9" w:history="1">
        <w:r w:rsidR="00F87D3A" w:rsidRPr="007D793E">
          <w:rPr>
            <w:rFonts w:ascii="Times New Roman" w:eastAsia="Times New Roman" w:hAnsi="Times New Roman"/>
            <w:sz w:val="24"/>
            <w:szCs w:val="24"/>
            <w:lang w:eastAsia="ru-RU"/>
          </w:rPr>
          <w:t>Примерная основная образовательная программа основного общего образования</w:t>
        </w:r>
      </w:hyperlink>
      <w:r w:rsidR="00F87D3A" w:rsidRPr="007D793E">
        <w:rPr>
          <w:rFonts w:ascii="Times New Roman" w:eastAsia="Times New Roman" w:hAnsi="Times New Roman"/>
          <w:sz w:val="24"/>
          <w:szCs w:val="24"/>
          <w:lang w:eastAsia="ru-RU"/>
        </w:rPr>
        <w:t>, одобренная решением федерального учебно-методического объединения по общему образованию (протокол от 8 апреля 2015 г. № 1/15)</w:t>
      </w:r>
    </w:p>
    <w:p w:rsidR="00F87D3A" w:rsidRPr="007D793E" w:rsidRDefault="00F87D3A" w:rsidP="00953B34">
      <w:pPr>
        <w:pStyle w:val="a6"/>
        <w:numPr>
          <w:ilvl w:val="0"/>
          <w:numId w:val="36"/>
        </w:numPr>
        <w:spacing w:after="0"/>
        <w:ind w:left="0"/>
        <w:jc w:val="both"/>
        <w:rPr>
          <w:rFonts w:ascii="Times New Roman" w:eastAsia="Calibri" w:hAnsi="Times New Roman"/>
        </w:rPr>
      </w:pPr>
      <w:r w:rsidRPr="007D793E">
        <w:rPr>
          <w:rFonts w:ascii="Times New Roman" w:eastAsia="Calibri" w:hAnsi="Times New Roman"/>
        </w:rPr>
        <w:t>Основная образовательная программа МАОУ СОШ №44 (письмо департамента общего образования и науки Российской Федерации от 01 ноября 2011 г. №03-776 «О примерной основной образовательной программе основного общего образования»).</w:t>
      </w:r>
    </w:p>
    <w:p w:rsidR="006D0FA4" w:rsidRPr="007D793E" w:rsidRDefault="006D0FA4" w:rsidP="005A33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Hlk505103548"/>
      <w:r w:rsidRPr="007D793E">
        <w:rPr>
          <w:rFonts w:ascii="Times New Roman" w:hAnsi="Times New Roman"/>
          <w:sz w:val="24"/>
          <w:szCs w:val="24"/>
        </w:rPr>
        <w:t>Программа курса «</w:t>
      </w:r>
      <w:r w:rsidR="00C537BB">
        <w:rPr>
          <w:rFonts w:ascii="Times New Roman" w:hAnsi="Times New Roman"/>
          <w:sz w:val="24"/>
          <w:szCs w:val="24"/>
        </w:rPr>
        <w:t>Патриот</w:t>
      </w:r>
      <w:r w:rsidRPr="007D793E">
        <w:rPr>
          <w:rFonts w:ascii="Times New Roman" w:hAnsi="Times New Roman"/>
          <w:sz w:val="24"/>
          <w:szCs w:val="24"/>
        </w:rPr>
        <w:t xml:space="preserve">» создана на основе федерального компонента государственного стандарта основного общего образования.                  </w:t>
      </w:r>
    </w:p>
    <w:p w:rsidR="004A69D6" w:rsidRPr="007D793E" w:rsidRDefault="006D0FA4" w:rsidP="00C5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            Данная рабочая программа адресована учащимся </w:t>
      </w:r>
      <w:r w:rsidR="0002548F" w:rsidRPr="00953B34">
        <w:rPr>
          <w:rFonts w:ascii="Times New Roman" w:hAnsi="Times New Roman"/>
          <w:b/>
          <w:sz w:val="24"/>
          <w:szCs w:val="24"/>
        </w:rPr>
        <w:t>6</w:t>
      </w:r>
      <w:r w:rsidRPr="00953B34">
        <w:rPr>
          <w:rFonts w:ascii="Times New Roman" w:hAnsi="Times New Roman"/>
          <w:b/>
          <w:sz w:val="24"/>
          <w:szCs w:val="24"/>
        </w:rPr>
        <w:t xml:space="preserve"> к</w:t>
      </w:r>
      <w:r w:rsidR="0002548F" w:rsidRPr="00953B34">
        <w:rPr>
          <w:rFonts w:ascii="Times New Roman" w:hAnsi="Times New Roman"/>
          <w:b/>
          <w:sz w:val="24"/>
          <w:szCs w:val="24"/>
        </w:rPr>
        <w:t>ласса</w:t>
      </w:r>
      <w:r w:rsidR="0002548F" w:rsidRPr="007D793E">
        <w:rPr>
          <w:rFonts w:ascii="Times New Roman" w:hAnsi="Times New Roman"/>
          <w:sz w:val="24"/>
          <w:szCs w:val="24"/>
        </w:rPr>
        <w:t xml:space="preserve"> общеобразовательной школы. </w:t>
      </w:r>
      <w:r w:rsidR="00505F05" w:rsidRPr="007D793E">
        <w:rPr>
          <w:rFonts w:ascii="Times New Roman" w:hAnsi="Times New Roman"/>
          <w:sz w:val="24"/>
          <w:szCs w:val="24"/>
        </w:rPr>
        <w:t xml:space="preserve">Программа </w:t>
      </w:r>
      <w:r w:rsidR="004A69D6" w:rsidRPr="007D793E">
        <w:rPr>
          <w:rFonts w:ascii="Times New Roman" w:hAnsi="Times New Roman"/>
          <w:sz w:val="24"/>
          <w:szCs w:val="24"/>
        </w:rPr>
        <w:t>по внеурочной деятельности «</w:t>
      </w:r>
      <w:r w:rsidR="00C537BB">
        <w:rPr>
          <w:rFonts w:ascii="Times New Roman" w:hAnsi="Times New Roman"/>
          <w:sz w:val="24"/>
          <w:szCs w:val="24"/>
        </w:rPr>
        <w:t>Патриот</w:t>
      </w:r>
      <w:r w:rsidR="004A69D6" w:rsidRPr="007D793E">
        <w:rPr>
          <w:rFonts w:ascii="Times New Roman" w:hAnsi="Times New Roman"/>
          <w:sz w:val="24"/>
          <w:szCs w:val="24"/>
        </w:rPr>
        <w:t>»</w:t>
      </w:r>
      <w:r w:rsidR="00505F05" w:rsidRPr="007D793E">
        <w:rPr>
          <w:rFonts w:ascii="Times New Roman" w:hAnsi="Times New Roman"/>
          <w:sz w:val="24"/>
          <w:szCs w:val="24"/>
        </w:rPr>
        <w:t xml:space="preserve"> ориентирована на расширение знаний обучающихся о важнейших деятелях росси</w:t>
      </w:r>
      <w:r w:rsidR="005A3309" w:rsidRPr="007D793E">
        <w:rPr>
          <w:rFonts w:ascii="Times New Roman" w:hAnsi="Times New Roman"/>
          <w:sz w:val="24"/>
          <w:szCs w:val="24"/>
        </w:rPr>
        <w:t>йской истории, чьи и</w:t>
      </w:r>
      <w:r w:rsidR="00505F05" w:rsidRPr="007D793E">
        <w:rPr>
          <w:rFonts w:ascii="Times New Roman" w:hAnsi="Times New Roman"/>
          <w:sz w:val="24"/>
          <w:szCs w:val="24"/>
        </w:rPr>
        <w:t>мена остались в памяти человечества</w:t>
      </w:r>
      <w:r w:rsidR="00C537BB">
        <w:rPr>
          <w:rFonts w:ascii="Times New Roman" w:hAnsi="Times New Roman"/>
          <w:sz w:val="24"/>
          <w:szCs w:val="24"/>
        </w:rPr>
        <w:t xml:space="preserve">, </w:t>
      </w:r>
      <w:r w:rsidR="00505F05" w:rsidRPr="007D793E">
        <w:rPr>
          <w:rFonts w:ascii="Times New Roman" w:hAnsi="Times New Roman"/>
          <w:sz w:val="24"/>
          <w:szCs w:val="24"/>
        </w:rPr>
        <w:t>.</w:t>
      </w:r>
      <w:r w:rsidR="007617C6" w:rsidRPr="007D793E">
        <w:rPr>
          <w:rFonts w:ascii="Times New Roman" w:hAnsi="Times New Roman"/>
          <w:sz w:val="24"/>
          <w:szCs w:val="24"/>
        </w:rPr>
        <w:t xml:space="preserve"> </w:t>
      </w:r>
    </w:p>
    <w:p w:rsidR="00F87D3A" w:rsidRPr="007D793E" w:rsidRDefault="00F87D3A" w:rsidP="00F87D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 xml:space="preserve">Курс рассчитан на </w:t>
      </w:r>
      <w:r w:rsidR="00C537BB" w:rsidRPr="00953B34">
        <w:rPr>
          <w:rFonts w:ascii="Times New Roman" w:hAnsi="Times New Roman"/>
          <w:b/>
          <w:sz w:val="24"/>
          <w:szCs w:val="24"/>
        </w:rPr>
        <w:t>5</w:t>
      </w:r>
      <w:r w:rsidRPr="00953B34">
        <w:rPr>
          <w:rFonts w:ascii="Times New Roman" w:hAnsi="Times New Roman"/>
          <w:b/>
          <w:sz w:val="24"/>
          <w:szCs w:val="24"/>
        </w:rPr>
        <w:t xml:space="preserve"> часа в неделю, что составляет 1</w:t>
      </w:r>
      <w:r w:rsidR="00C537BB" w:rsidRPr="00953B34">
        <w:rPr>
          <w:rFonts w:ascii="Times New Roman" w:hAnsi="Times New Roman"/>
          <w:b/>
          <w:sz w:val="24"/>
          <w:szCs w:val="24"/>
        </w:rPr>
        <w:t>70</w:t>
      </w:r>
      <w:r w:rsidRPr="00953B34">
        <w:rPr>
          <w:rFonts w:ascii="Times New Roman" w:hAnsi="Times New Roman"/>
          <w:b/>
          <w:sz w:val="24"/>
          <w:szCs w:val="24"/>
        </w:rPr>
        <w:t xml:space="preserve"> учебных часов в год.</w:t>
      </w:r>
      <w:r w:rsidRPr="007D793E">
        <w:rPr>
          <w:rFonts w:ascii="Times New Roman" w:hAnsi="Times New Roman"/>
          <w:sz w:val="24"/>
          <w:szCs w:val="24"/>
        </w:rPr>
        <w:t xml:space="preserve"> </w:t>
      </w:r>
    </w:p>
    <w:p w:rsidR="00C537BB" w:rsidRDefault="00F351C1" w:rsidP="00C53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Данный курс способствует расширению и углублению базового курса истории</w:t>
      </w:r>
      <w:r w:rsidR="00407B0D">
        <w:rPr>
          <w:rFonts w:ascii="Times New Roman" w:hAnsi="Times New Roman"/>
          <w:sz w:val="24"/>
          <w:szCs w:val="24"/>
        </w:rPr>
        <w:t xml:space="preserve"> и экологии</w:t>
      </w:r>
      <w:bookmarkEnd w:id="2"/>
      <w:r w:rsidR="00407B0D">
        <w:rPr>
          <w:rFonts w:ascii="Times New Roman" w:hAnsi="Times New Roman"/>
          <w:sz w:val="24"/>
          <w:szCs w:val="24"/>
        </w:rPr>
        <w:t>.</w:t>
      </w:r>
    </w:p>
    <w:p w:rsidR="00F87D3A" w:rsidRPr="007D793E" w:rsidRDefault="00F87D3A" w:rsidP="007D793E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D793E">
        <w:rPr>
          <w:rFonts w:ascii="Times New Roman" w:hAnsi="Times New Roman"/>
          <w:sz w:val="24"/>
        </w:rPr>
        <w:t xml:space="preserve">Программа ориентирована на достижение личностных и метапредметных </w:t>
      </w:r>
      <w:r w:rsidRPr="00953B34">
        <w:rPr>
          <w:rFonts w:ascii="Times New Roman" w:hAnsi="Times New Roman"/>
          <w:b/>
          <w:sz w:val="24"/>
        </w:rPr>
        <w:t>результатов</w:t>
      </w:r>
      <w:r w:rsidRPr="007D793E">
        <w:rPr>
          <w:rFonts w:ascii="Times New Roman" w:hAnsi="Times New Roman"/>
          <w:i/>
        </w:rPr>
        <w:t>.</w:t>
      </w:r>
    </w:p>
    <w:p w:rsidR="00C537BB" w:rsidRDefault="00F87D3A" w:rsidP="00C537BB">
      <w:pPr>
        <w:ind w:firstLine="539"/>
        <w:rPr>
          <w:rFonts w:ascii="Times New Roman" w:hAnsi="Times New Roman"/>
          <w:sz w:val="28"/>
          <w:szCs w:val="28"/>
        </w:rPr>
      </w:pPr>
      <w:r w:rsidRPr="007D793E">
        <w:rPr>
          <w:rFonts w:ascii="Times New Roman" w:hAnsi="Times New Roman"/>
          <w:b/>
          <w:sz w:val="24"/>
          <w:szCs w:val="24"/>
        </w:rPr>
        <w:t>Задача курса -</w:t>
      </w:r>
      <w:r w:rsidR="00C537BB" w:rsidRPr="00C443EB">
        <w:rPr>
          <w:rFonts w:ascii="Times New Roman" w:hAnsi="Times New Roman"/>
          <w:sz w:val="28"/>
          <w:szCs w:val="28"/>
        </w:rPr>
        <w:t xml:space="preserve"> </w:t>
      </w:r>
      <w:r w:rsidR="00C537BB">
        <w:rPr>
          <w:rFonts w:ascii="Times New Roman" w:hAnsi="Times New Roman"/>
          <w:sz w:val="24"/>
          <w:szCs w:val="28"/>
        </w:rPr>
        <w:t>с</w:t>
      </w:r>
      <w:r w:rsidR="00C537BB" w:rsidRPr="00C537BB">
        <w:rPr>
          <w:rFonts w:ascii="Times New Roman" w:hAnsi="Times New Roman"/>
          <w:sz w:val="24"/>
          <w:szCs w:val="28"/>
        </w:rPr>
        <w:t>овершенствование системы патриотического воспитания учеников в школе, что способствует   формированию высокого патриотического сознания</w:t>
      </w:r>
      <w:r w:rsidR="00C537BB" w:rsidRPr="00C443EB">
        <w:rPr>
          <w:rFonts w:ascii="Times New Roman" w:hAnsi="Times New Roman"/>
          <w:sz w:val="28"/>
          <w:szCs w:val="28"/>
        </w:rPr>
        <w:t>.</w:t>
      </w:r>
    </w:p>
    <w:p w:rsidR="00F87D3A" w:rsidRPr="00C537BB" w:rsidRDefault="00F87D3A" w:rsidP="00C537BB">
      <w:pPr>
        <w:rPr>
          <w:rFonts w:ascii="Times New Roman" w:hAnsi="Times New Roman"/>
          <w:sz w:val="28"/>
          <w:szCs w:val="28"/>
        </w:rPr>
      </w:pPr>
      <w:r w:rsidRPr="007D793E">
        <w:rPr>
          <w:rFonts w:ascii="Times New Roman" w:hAnsi="Times New Roman"/>
          <w:b/>
          <w:sz w:val="24"/>
          <w:szCs w:val="24"/>
        </w:rPr>
        <w:t xml:space="preserve">             Цели курса:</w:t>
      </w:r>
    </w:p>
    <w:p w:rsidR="00C537BB" w:rsidRPr="00C537BB" w:rsidRDefault="00C537BB" w:rsidP="00C53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537BB">
        <w:rPr>
          <w:rFonts w:ascii="Times New Roman" w:hAnsi="Times New Roman"/>
          <w:sz w:val="24"/>
          <w:szCs w:val="28"/>
        </w:rPr>
        <w:t>Воспитание  патриотизма  и  подготовка  молодежи  к  военной  службе;</w:t>
      </w:r>
    </w:p>
    <w:p w:rsidR="00C537BB" w:rsidRPr="00C537BB" w:rsidRDefault="00C537BB" w:rsidP="00C53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537BB">
        <w:rPr>
          <w:rFonts w:ascii="Times New Roman" w:hAnsi="Times New Roman"/>
          <w:sz w:val="24"/>
          <w:szCs w:val="28"/>
        </w:rPr>
        <w:t>Пропаганда  героических  традиций  Русской  армии;</w:t>
      </w:r>
    </w:p>
    <w:p w:rsidR="00C537BB" w:rsidRPr="00C537BB" w:rsidRDefault="00C537BB" w:rsidP="00C53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537BB">
        <w:rPr>
          <w:rFonts w:ascii="Times New Roman" w:hAnsi="Times New Roman"/>
          <w:sz w:val="24"/>
          <w:szCs w:val="28"/>
        </w:rPr>
        <w:t>Ориентация  на  выбор  воинской  специальности,  рода  войск,  профессии  офицера,  силовых  структур,  спасателя,  пожарного,  социального  работника;</w:t>
      </w:r>
    </w:p>
    <w:p w:rsidR="00C537BB" w:rsidRPr="00C537BB" w:rsidRDefault="00C537BB" w:rsidP="00C53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537BB">
        <w:rPr>
          <w:rFonts w:ascii="Times New Roman" w:hAnsi="Times New Roman"/>
          <w:sz w:val="24"/>
          <w:szCs w:val="28"/>
        </w:rPr>
        <w:t>Формирование  качеств,  необходимых  при действиях  в  чрезвычайных  ситуациях  и  экстремальных   условиях.</w:t>
      </w:r>
    </w:p>
    <w:p w:rsidR="00C537BB" w:rsidRPr="00C537BB" w:rsidRDefault="00C537BB" w:rsidP="00C53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C537BB">
        <w:rPr>
          <w:rFonts w:ascii="Times New Roman" w:hAnsi="Times New Roman"/>
          <w:sz w:val="24"/>
          <w:szCs w:val="28"/>
        </w:rPr>
        <w:lastRenderedPageBreak/>
        <w:t>Проведение  мероприятий  по  оздоровлению  учащихся.</w:t>
      </w:r>
    </w:p>
    <w:p w:rsidR="00F87D3A" w:rsidRPr="007D793E" w:rsidRDefault="00F87D3A" w:rsidP="00F87D3A">
      <w:pPr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F87D3A" w:rsidRPr="007D793E" w:rsidRDefault="00935625" w:rsidP="00935625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</w:rPr>
      </w:pPr>
      <w:bookmarkStart w:id="3" w:name="_Hlk505103932"/>
      <w:r w:rsidRPr="007D793E">
        <w:rPr>
          <w:rFonts w:ascii="Times New Roman" w:hAnsi="Times New Roman"/>
          <w:b/>
        </w:rPr>
        <w:t>РЕЗУЛЬТАТЫ ОСВОЕНИЯ КУРСА ВНЕУРОЧНОЙ ДЕЯТЕЛЬНОСТИ</w:t>
      </w:r>
    </w:p>
    <w:p w:rsidR="00935625" w:rsidRPr="007D793E" w:rsidRDefault="00935625" w:rsidP="00935625">
      <w:pPr>
        <w:pStyle w:val="a6"/>
        <w:spacing w:after="0" w:line="240" w:lineRule="auto"/>
        <w:ind w:left="1125"/>
        <w:rPr>
          <w:rFonts w:ascii="Times New Roman" w:hAnsi="Times New Roman"/>
          <w:sz w:val="24"/>
          <w:szCs w:val="24"/>
        </w:rPr>
      </w:pP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Pr="007D79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гнитивного компонента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ут сформированы:</w:t>
      </w:r>
    </w:p>
    <w:p w:rsidR="00F87D3A" w:rsidRPr="007D793E" w:rsidRDefault="00F87D3A" w:rsidP="00F87D3A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F87D3A" w:rsidRPr="007D793E" w:rsidRDefault="00F87D3A" w:rsidP="00F87D3A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F87D3A" w:rsidRPr="007D793E" w:rsidRDefault="00F87D3A" w:rsidP="00F87D3A">
      <w:pPr>
        <w:tabs>
          <w:tab w:val="left" w:pos="107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F87D3A" w:rsidRPr="007D793E" w:rsidRDefault="00F87D3A" w:rsidP="00F87D3A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F87D3A" w:rsidRPr="007D793E" w:rsidRDefault="00F87D3A" w:rsidP="00F87D3A">
      <w:pPr>
        <w:tabs>
          <w:tab w:val="left" w:pos="108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воение общекультурного наследия России и общемирового культурного наследия;</w:t>
      </w:r>
    </w:p>
    <w:p w:rsidR="00F87D3A" w:rsidRPr="007D793E" w:rsidRDefault="00F87D3A" w:rsidP="00F87D3A">
      <w:pPr>
        <w:tabs>
          <w:tab w:val="left" w:pos="107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F87D3A" w:rsidRPr="007D793E" w:rsidRDefault="00F87D3A" w:rsidP="00F87D3A">
      <w:pPr>
        <w:tabs>
          <w:tab w:val="left" w:pos="108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F87D3A" w:rsidRPr="007D793E" w:rsidRDefault="00F87D3A" w:rsidP="00953B34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 рамках</w:t>
      </w:r>
      <w:r w:rsidRPr="007D79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нностного и эмоционального компонентов 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:</w:t>
      </w:r>
    </w:p>
    <w:p w:rsidR="00F87D3A" w:rsidRPr="007D793E" w:rsidRDefault="00F87D3A" w:rsidP="00F87D3A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F87D3A" w:rsidRPr="007D793E" w:rsidRDefault="00F87D3A" w:rsidP="00F87D3A">
      <w:pPr>
        <w:tabs>
          <w:tab w:val="left" w:pos="625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уважение к истории, культурным и историческим памятникам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эмоционально положительное принятие своей этнической идентичности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F87D3A" w:rsidRPr="007D793E" w:rsidRDefault="00F87D3A" w:rsidP="00953B34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D793E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7D79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ятельностного (поведенческого) компонента 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будут сформированы: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готовность и способность к выполнению норм и требований школьной жизни, прав и обязанностей ученика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F87D3A" w:rsidRPr="007D793E" w:rsidRDefault="00F87D3A" w:rsidP="00F87D3A">
      <w:pPr>
        <w:tabs>
          <w:tab w:val="left" w:pos="625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ойчивый познавательный интерес и становление смы-слообразу-ющей функции познавательного мотива;</w:t>
      </w:r>
    </w:p>
    <w:p w:rsidR="00F87D3A" w:rsidRPr="007D793E" w:rsidRDefault="00F87D3A" w:rsidP="00F87D3A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F87D3A" w:rsidRPr="007D793E" w:rsidRDefault="00F87D3A" w:rsidP="00F87D3A">
      <w:pPr>
        <w:tabs>
          <w:tab w:val="left" w:pos="62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товности к самообразованию и самовоспитанию;</w:t>
      </w:r>
    </w:p>
    <w:p w:rsidR="00F87D3A" w:rsidRPr="007D793E" w:rsidRDefault="00F87D3A" w:rsidP="00F87D3A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й позитивной самооценки и Я-концепции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мпетентности в реализации основ гражданскойидентичности в поступках и деятельности; 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ётапозиций участников дилеммы, ориентации на их мотивыи чувства; устойчивое следование в поведении моральнымнормам и этическим требованиям;</w:t>
      </w:r>
    </w:p>
    <w:p w:rsidR="00F87D3A" w:rsidRPr="007D793E" w:rsidRDefault="00F87D3A" w:rsidP="00F87D3A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мпатии как осознанного понимания и сопереживаниячувствам других, выражающейся в поступках, направленных на помощь и обеспечение благополучия.</w:t>
      </w:r>
    </w:p>
    <w:p w:rsidR="00F87D3A" w:rsidRPr="007D793E" w:rsidRDefault="00F87D3A" w:rsidP="00F87D3A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87D3A" w:rsidRPr="007D793E" w:rsidRDefault="00F87D3A" w:rsidP="00953B34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Регулятивные универсальные учебные действия    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87D3A" w:rsidRPr="007D793E" w:rsidRDefault="00F87D3A" w:rsidP="00F87D3A">
      <w:pPr>
        <w:tabs>
          <w:tab w:val="left" w:pos="1096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ланировать пути достижения целей;</w:t>
      </w:r>
    </w:p>
    <w:p w:rsidR="00F87D3A" w:rsidRPr="007D793E" w:rsidRDefault="00F87D3A" w:rsidP="00F87D3A">
      <w:pPr>
        <w:tabs>
          <w:tab w:val="left" w:pos="1091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целевые приоритеты;</w:t>
      </w:r>
    </w:p>
    <w:p w:rsidR="00F87D3A" w:rsidRPr="007D793E" w:rsidRDefault="00F87D3A" w:rsidP="00F87D3A">
      <w:pPr>
        <w:tabs>
          <w:tab w:val="left" w:pos="109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109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ставить новые учебные цели и задачи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строению жизненных планов во временной перспективе;</w:t>
      </w:r>
    </w:p>
    <w:p w:rsidR="00F87D3A" w:rsidRPr="007D793E" w:rsidRDefault="00F87D3A" w:rsidP="00F87D3A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планировании достижения целей самостоятельнои адекватно учитывать условия и средства их достижения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елять альтернативные способы достижения целии выбирать наиболее эффективный способ;</w:t>
      </w:r>
    </w:p>
    <w:p w:rsidR="00F87D3A" w:rsidRPr="007D793E" w:rsidRDefault="00F87D3A" w:rsidP="00F87D3A">
      <w:pPr>
        <w:tabs>
          <w:tab w:val="left" w:pos="1123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87D3A" w:rsidRPr="007D793E" w:rsidRDefault="00F87D3A" w:rsidP="00F87D3A">
      <w:pPr>
        <w:tabs>
          <w:tab w:val="left" w:pos="110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оценивать объективную трудностькак меру фактического или предполагаемого расхода ресурсов на решение задачи;</w:t>
      </w:r>
    </w:p>
    <w:p w:rsidR="00F87D3A" w:rsidRPr="007D793E" w:rsidRDefault="00F87D3A" w:rsidP="00F87D3A">
      <w:pPr>
        <w:tabs>
          <w:tab w:val="left" w:pos="65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декватно оценивать свои возможности достиженияцели определённой сложности в различных сферах самостоятельной деятельности;</w:t>
      </w:r>
    </w:p>
    <w:p w:rsidR="00F87D3A" w:rsidRPr="007D793E" w:rsidRDefault="00F87D3A" w:rsidP="00F87D3A">
      <w:pPr>
        <w:tabs>
          <w:tab w:val="left" w:pos="63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саморегуляции эмоциональных состояний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лагать волевые усилия и преодолевать трудностии препятствия на пути достижения целей.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87D3A" w:rsidRPr="007D793E" w:rsidRDefault="00F87D3A" w:rsidP="00953B34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F87D3A" w:rsidRPr="007D793E" w:rsidRDefault="00F87D3A" w:rsidP="00F87D3A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основам коммуникативной рефлексии;</w:t>
      </w:r>
    </w:p>
    <w:p w:rsidR="00F87D3A" w:rsidRPr="007D793E" w:rsidRDefault="00F87D3A" w:rsidP="00F87D3A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15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и координировать отличные от собственной позиции других людей, в сотрудничестве;</w:t>
      </w:r>
    </w:p>
    <w:p w:rsidR="00F87D3A" w:rsidRPr="007D793E" w:rsidRDefault="00F87D3A" w:rsidP="00F87D3A">
      <w:pPr>
        <w:tabs>
          <w:tab w:val="left" w:pos="1075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F87D3A" w:rsidRPr="007D793E" w:rsidRDefault="00F87D3A" w:rsidP="00F87D3A">
      <w:pPr>
        <w:tabs>
          <w:tab w:val="left" w:pos="109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F87D3A" w:rsidRPr="007D793E" w:rsidRDefault="00F87D3A" w:rsidP="00F87D3A">
      <w:pPr>
        <w:tabs>
          <w:tab w:val="left" w:pos="1128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дуктивно разрешать конфликты на основе учёта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деятельности, в том числе в ситуации столкновения интересов;</w:t>
      </w:r>
    </w:p>
    <w:p w:rsidR="00F87D3A" w:rsidRPr="007D793E" w:rsidRDefault="00F87D3A" w:rsidP="00F87D3A">
      <w:pPr>
        <w:tabs>
          <w:tab w:val="left" w:pos="109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рать на себя инициативу в организации совместногодействия (деловое лидерство)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казывать поддержку и содействие тем, от кого зависит достижение цели в совместной деятельности;</w:t>
      </w:r>
    </w:p>
    <w:p w:rsidR="00F87D3A" w:rsidRPr="007D793E" w:rsidRDefault="00F87D3A" w:rsidP="00F87D3A">
      <w:pPr>
        <w:tabs>
          <w:tab w:val="left" w:pos="110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F87D3A" w:rsidRPr="007D793E" w:rsidRDefault="00F87D3A" w:rsidP="00F87D3A">
      <w:pPr>
        <w:tabs>
          <w:tab w:val="left" w:pos="111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87D3A" w:rsidRPr="007D793E" w:rsidRDefault="00F87D3A" w:rsidP="00F87D3A">
      <w:pPr>
        <w:tabs>
          <w:tab w:val="left" w:pos="1118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ступать в диалог, а также участвовать в коллективном обсуждении проблем, участвовать в дискуссиии аргументировать свою позицию, владеть монологическойи диалогической формами речи в соответствии с грамматическими и синтаксическими нормами родного языка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едовать морально-этическим и психологическимпринципам общения и сотрудничества на основе уважительного отношения к партнёрам, внимания к личности другого,адекватного межличностного восприятия, готовности адекватно реагировать на нужды других, в частности оказыватьпомощь и эмоциональную поддержку партнёрам в процесседостижения общей цели совместной деятельности;</w:t>
      </w:r>
    </w:p>
    <w:p w:rsidR="00F87D3A" w:rsidRPr="007D793E" w:rsidRDefault="00F87D3A" w:rsidP="00F87D3A">
      <w:pPr>
        <w:tabs>
          <w:tab w:val="left" w:pos="107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совместной деятельности чётко формулироватьцели группы и позволять её участникам проявлять собственную энергию для достижения этих целей.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87D3A" w:rsidRPr="007D793E" w:rsidRDefault="00F87D3A" w:rsidP="00953B34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F87D3A" w:rsidRPr="007D793E" w:rsidRDefault="00F87D3A" w:rsidP="00F87D3A">
      <w:pPr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F87D3A" w:rsidRPr="007D793E" w:rsidRDefault="00F87D3A" w:rsidP="00F87D3A">
      <w:pPr>
        <w:tabs>
          <w:tab w:val="left" w:pos="110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F87D3A" w:rsidRPr="007D793E" w:rsidRDefault="00F87D3A" w:rsidP="00F87D3A">
      <w:pPr>
        <w:tabs>
          <w:tab w:val="left" w:pos="110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F87D3A" w:rsidRPr="007D793E" w:rsidRDefault="00F87D3A" w:rsidP="00F87D3A">
      <w:pPr>
        <w:tabs>
          <w:tab w:val="left" w:pos="109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F87D3A" w:rsidRPr="007D793E" w:rsidRDefault="00F87D3A" w:rsidP="00F87D3A">
      <w:pPr>
        <w:tabs>
          <w:tab w:val="left" w:pos="622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давать определение понятиям;</w:t>
      </w:r>
    </w:p>
    <w:p w:rsidR="00F87D3A" w:rsidRPr="007D793E" w:rsidRDefault="00F87D3A" w:rsidP="00F87D3A">
      <w:pPr>
        <w:tabs>
          <w:tab w:val="left" w:pos="626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осуществлять логическую операцию установления родовидовых отношений, ограничение понятия;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F87D3A" w:rsidRPr="007D793E" w:rsidRDefault="00F87D3A" w:rsidP="00F87D3A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F87D3A" w:rsidRPr="007D793E" w:rsidRDefault="00F87D3A" w:rsidP="00F87D3A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</w:r>
    </w:p>
    <w:p w:rsidR="00F87D3A" w:rsidRPr="007D793E" w:rsidRDefault="00F87D3A" w:rsidP="00F87D3A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36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ам рефлексивного чтения;</w:t>
      </w:r>
    </w:p>
    <w:p w:rsidR="00F87D3A" w:rsidRPr="007D793E" w:rsidRDefault="00F87D3A" w:rsidP="00F87D3A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вить проблему, аргументировать её актуальность;</w:t>
      </w:r>
    </w:p>
    <w:p w:rsidR="00F87D3A" w:rsidRPr="007D793E" w:rsidRDefault="00F87D3A" w:rsidP="00F87D3A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о проводить исследование на основеприменения методов наблюдения и эксперимента;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двигать гипотезы о связях и закономерностях событий, процессов, объектов;</w:t>
      </w:r>
    </w:p>
    <w:p w:rsidR="00F87D3A" w:rsidRPr="007D793E" w:rsidRDefault="00F87D3A" w:rsidP="00F87D3A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93E">
        <w:rPr>
          <w:rFonts w:ascii="Times New Roman" w:eastAsia="Times New Roman" w:hAnsi="Times New Roman"/>
          <w:iCs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ганизовывать исследование с целью проверки гипотез;</w:t>
      </w:r>
    </w:p>
    <w:p w:rsidR="00F87D3A" w:rsidRPr="007D793E" w:rsidRDefault="00F87D3A" w:rsidP="00F87D3A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D793E">
        <w:rPr>
          <w:rFonts w:ascii="Times New Roman" w:eastAsia="Times New Roman" w:hAnsi="Times New Roman"/>
          <w:i/>
          <w:sz w:val="24"/>
          <w:szCs w:val="24"/>
          <w:lang w:eastAsia="ru-RU"/>
        </w:rPr>
        <w:t>• 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делать умозаключения (индуктивное и по аналогии)</w:t>
      </w:r>
      <w:r w:rsidR="00935625" w:rsidRPr="007D79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93E">
        <w:rPr>
          <w:rFonts w:ascii="Times New Roman" w:eastAsia="Times New Roman" w:hAnsi="Times New Roman"/>
          <w:sz w:val="24"/>
          <w:szCs w:val="24"/>
          <w:lang w:eastAsia="ru-RU"/>
        </w:rPr>
        <w:t>и выводы на основе аргументации.</w:t>
      </w:r>
    </w:p>
    <w:p w:rsidR="00F87D3A" w:rsidRPr="007D793E" w:rsidRDefault="00F87D3A" w:rsidP="00F87D3A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935625" w:rsidRPr="007D793E" w:rsidRDefault="00F87D3A" w:rsidP="00F87D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>Формирование ИКТ-компетентности обучающихся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Обращение с устройствами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F87D3A" w:rsidRPr="007D793E" w:rsidRDefault="00F87D3A" w:rsidP="00F87D3A">
      <w:pPr>
        <w:widowControl w:val="0"/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F87D3A" w:rsidRPr="007D793E" w:rsidRDefault="00F87D3A" w:rsidP="00F87D3A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</w:t>
      </w:r>
      <w:r w:rsidR="00935625" w:rsidRPr="007D793E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нформации человеком.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935625" w:rsidRPr="00953B34" w:rsidRDefault="00F87D3A" w:rsidP="00953B34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lastRenderedPageBreak/>
        <w:t>Фиксация изображений и звуков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107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F87D3A" w:rsidRPr="007D793E" w:rsidRDefault="00F87D3A" w:rsidP="00F87D3A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58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различать творческую и техническую фиксацию звуков и изображений;</w:t>
      </w:r>
    </w:p>
    <w:p w:rsidR="00F87D3A" w:rsidRPr="007D793E" w:rsidRDefault="00F87D3A" w:rsidP="00F87D3A">
      <w:pPr>
        <w:tabs>
          <w:tab w:val="left" w:pos="61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F87D3A" w:rsidRPr="007D793E" w:rsidRDefault="00F87D3A" w:rsidP="00F87D3A">
      <w:pPr>
        <w:tabs>
          <w:tab w:val="left" w:pos="61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существлять трёхмерное сканирование.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935625" w:rsidRPr="00953B34" w:rsidRDefault="00F87D3A" w:rsidP="00953B3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Создание письменных сообщений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F87D3A" w:rsidRPr="007D793E" w:rsidRDefault="00F87D3A" w:rsidP="00F87D3A">
      <w:pPr>
        <w:widowControl w:val="0"/>
        <w:tabs>
          <w:tab w:val="left" w:pos="61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F87D3A" w:rsidRPr="007D793E" w:rsidRDefault="00F87D3A" w:rsidP="00F87D3A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редактирование и структурирование текста в соответст-вии с его смыслом средствами текстового редактора;</w:t>
      </w:r>
    </w:p>
    <w:p w:rsidR="00F87D3A" w:rsidRPr="007D793E" w:rsidRDefault="00F87D3A" w:rsidP="00F87D3A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F87D3A" w:rsidRPr="007D793E" w:rsidRDefault="00F87D3A" w:rsidP="00F87D3A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 создавать текст на иностранном языке с использованием слепого десятипальцевого клавиатурного письма;</w:t>
      </w:r>
    </w:p>
    <w:p w:rsidR="00F87D3A" w:rsidRPr="007D793E" w:rsidRDefault="00F87D3A" w:rsidP="00F87D3A">
      <w:pPr>
        <w:tabs>
          <w:tab w:val="left" w:pos="61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935625" w:rsidRPr="00953B34" w:rsidRDefault="00F87D3A" w:rsidP="00953B34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  <w:u w:val="single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Создание графических объектов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61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F87D3A" w:rsidRPr="007D793E" w:rsidRDefault="00F87D3A" w:rsidP="00F87D3A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F87D3A" w:rsidRPr="007D793E" w:rsidRDefault="00F87D3A" w:rsidP="00F87D3A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 xml:space="preserve">• создавать специализированные карты и диаграммы: географические, </w:t>
      </w:r>
      <w:r w:rsidRPr="007D793E">
        <w:rPr>
          <w:rFonts w:ascii="Times New Roman" w:eastAsia="WenQuanYi Zen Hei" w:hAnsi="Times New Roman"/>
          <w:sz w:val="24"/>
          <w:szCs w:val="24"/>
        </w:rPr>
        <w:lastRenderedPageBreak/>
        <w:t>хронологические;</w:t>
      </w:r>
    </w:p>
    <w:p w:rsidR="00F87D3A" w:rsidRPr="007D793E" w:rsidRDefault="00F87D3A" w:rsidP="00F87D3A">
      <w:pPr>
        <w:widowControl w:val="0"/>
        <w:tabs>
          <w:tab w:val="left" w:pos="61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11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оздавать мультипликационные фильмы;</w:t>
      </w:r>
    </w:p>
    <w:p w:rsidR="00F87D3A" w:rsidRPr="007D793E" w:rsidRDefault="00F87D3A" w:rsidP="00F87D3A">
      <w:pPr>
        <w:tabs>
          <w:tab w:val="left" w:pos="611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оздавать виртуальные модели трёхмерных объектов.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b/>
          <w:sz w:val="24"/>
          <w:szCs w:val="24"/>
        </w:rPr>
      </w:pP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Коммуникация и социальное взаимодействие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ыступать с аудиовидеоподдержкой, включая выступление перед дистанционной аудиторией;</w:t>
      </w:r>
    </w:p>
    <w:p w:rsidR="00F87D3A" w:rsidRPr="007D793E" w:rsidRDefault="00F87D3A" w:rsidP="00F87D3A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ести личный дневник (блог) с использованием возможностей Интернета;</w:t>
      </w:r>
    </w:p>
    <w:p w:rsidR="00F87D3A" w:rsidRPr="007D793E" w:rsidRDefault="00F87D3A" w:rsidP="00F87D3A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• взаимодействовать в социальных сетях, работатьв группе над сообщением (вики);</w:t>
      </w:r>
    </w:p>
    <w:p w:rsidR="00F87D3A" w:rsidRPr="007D793E" w:rsidRDefault="00F87D3A" w:rsidP="00F87D3A">
      <w:pPr>
        <w:tabs>
          <w:tab w:val="left" w:pos="615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• участвовать в форумах в социальных образовательныхсетях;</w:t>
      </w:r>
    </w:p>
    <w:p w:rsidR="00F87D3A" w:rsidRPr="007D793E" w:rsidRDefault="00F87D3A" w:rsidP="00F87D3A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• взаимодействовать с партнёрами с использованиемвозможностей Интернета (игровое и театральное взаимодействие).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  <w:u w:val="single"/>
        </w:rPr>
        <w:t>Примечание</w:t>
      </w:r>
      <w:r w:rsidRPr="007D793E">
        <w:rPr>
          <w:rFonts w:ascii="Times New Roman" w:eastAsia="WenQuanYi Zen Hei" w:hAnsi="Times New Roman"/>
          <w:sz w:val="24"/>
          <w:szCs w:val="24"/>
        </w:rPr>
        <w:t>: результаты достигаются в рамках всех предметов, а также во внеурочной деятельности.</w:t>
      </w:r>
    </w:p>
    <w:p w:rsidR="00935625" w:rsidRPr="007D793E" w:rsidRDefault="00F87D3A" w:rsidP="00935625">
      <w:pPr>
        <w:widowControl w:val="0"/>
        <w:suppressAutoHyphens/>
        <w:spacing w:before="360" w:after="0" w:line="240" w:lineRule="auto"/>
        <w:ind w:firstLine="454"/>
        <w:rPr>
          <w:rFonts w:ascii="Times New Roman" w:eastAsia="WenQuanYi Zen Hei" w:hAnsi="Times New Roman"/>
          <w:b/>
          <w:sz w:val="24"/>
          <w:szCs w:val="24"/>
        </w:rPr>
      </w:pPr>
      <w:r w:rsidRPr="007D793E">
        <w:rPr>
          <w:rFonts w:ascii="Times New Roman" w:eastAsia="WenQuanYi Zen Hei" w:hAnsi="Times New Roman"/>
          <w:b/>
          <w:sz w:val="24"/>
          <w:szCs w:val="24"/>
        </w:rPr>
        <w:t>Поиск и организация хранения информации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-вать результаты поиска;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приёмы поиска информации на персональном компьюте-ре, в информационной среде учреждения и в образовательном пространстве;</w:t>
      </w:r>
    </w:p>
    <w:p w:rsidR="00F87D3A" w:rsidRPr="007D793E" w:rsidRDefault="00F87D3A" w:rsidP="00F87D3A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F87D3A" w:rsidRPr="007D793E" w:rsidRDefault="00F87D3A" w:rsidP="00F87D3A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F87D3A" w:rsidRPr="007D793E" w:rsidRDefault="00F87D3A" w:rsidP="00F87D3A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31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оздавать и заполнять различные определители;</w:t>
      </w:r>
    </w:p>
    <w:p w:rsidR="00F87D3A" w:rsidRPr="007D793E" w:rsidRDefault="00F87D3A" w:rsidP="00F87D3A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различные приёмы поиска информациив Интернете в ходе учебной деятельности.</w:t>
      </w:r>
    </w:p>
    <w:p w:rsidR="00F87D3A" w:rsidRPr="007D793E" w:rsidRDefault="00F87D3A" w:rsidP="00F87D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87D3A" w:rsidRPr="007D793E" w:rsidRDefault="00F87D3A" w:rsidP="00F87D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 xml:space="preserve">Основы учебно-исследовательской и проектной деятельности   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F87D3A" w:rsidRPr="007D793E" w:rsidRDefault="00F87D3A" w:rsidP="00F87D3A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lastRenderedPageBreak/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F87D3A" w:rsidRPr="007D793E" w:rsidRDefault="00F87D3A" w:rsidP="00F87D3A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F87D3A" w:rsidRPr="007D793E" w:rsidRDefault="00F87D3A" w:rsidP="00F87D3A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87D3A" w:rsidRPr="007D793E" w:rsidRDefault="00F87D3A" w:rsidP="00F87D3A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87D3A" w:rsidRPr="007D793E" w:rsidRDefault="00F87D3A" w:rsidP="00F87D3A">
      <w:pPr>
        <w:widowControl w:val="0"/>
        <w:tabs>
          <w:tab w:val="left" w:pos="63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F87D3A" w:rsidRPr="007D793E" w:rsidRDefault="00F87D3A" w:rsidP="00F87D3A">
      <w:pPr>
        <w:widowControl w:val="0"/>
        <w:tabs>
          <w:tab w:val="left" w:pos="63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</w:t>
      </w:r>
      <w:r w:rsidRPr="007D793E">
        <w:rPr>
          <w:rFonts w:ascii="Times New Roman" w:eastAsia="WenQuanYi Zen Hei" w:hAnsi="Times New Roman"/>
          <w:sz w:val="24"/>
          <w:szCs w:val="24"/>
          <w:lang w:val="en-US"/>
        </w:rPr>
        <w:t> </w:t>
      </w:r>
      <w:r w:rsidRPr="007D793E">
        <w:rPr>
          <w:rFonts w:ascii="Times New Roman" w:eastAsia="WenQuanYi Zen Hei" w:hAnsi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F87D3A" w:rsidRPr="007D793E" w:rsidRDefault="00F87D3A" w:rsidP="00F87D3A">
      <w:pPr>
        <w:tabs>
          <w:tab w:val="left" w:pos="63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догадку, озарение, интуицию;</w:t>
      </w:r>
    </w:p>
    <w:p w:rsidR="00F87D3A" w:rsidRPr="007D793E" w:rsidRDefault="00F87D3A" w:rsidP="00F87D3A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F87D3A" w:rsidRPr="007D793E" w:rsidRDefault="00F87D3A" w:rsidP="00F87D3A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такие естественно-научные методы</w:t>
      </w:r>
      <w:r w:rsidR="00935625" w:rsidRPr="007D793E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 приёмы, как абстрагирование от привходящих факторов,</w:t>
      </w:r>
      <w:r w:rsidR="00935625" w:rsidRPr="007D793E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проверка на совместимость с другими известными фактами;</w:t>
      </w:r>
    </w:p>
    <w:p w:rsidR="00F87D3A" w:rsidRPr="007D793E" w:rsidRDefault="00F87D3A" w:rsidP="00F87D3A">
      <w:pPr>
        <w:tabs>
          <w:tab w:val="left" w:pos="1113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некоторые методы получения знаний,</w:t>
      </w:r>
      <w:r w:rsidR="00935625" w:rsidRPr="007D793E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F87D3A" w:rsidRPr="007D793E" w:rsidRDefault="00F87D3A" w:rsidP="00F87D3A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F87D3A" w:rsidRPr="007D793E" w:rsidRDefault="00F87D3A" w:rsidP="00F87D3A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F87D3A" w:rsidRPr="007D793E" w:rsidRDefault="00F87D3A" w:rsidP="00F87D3A">
      <w:pPr>
        <w:tabs>
          <w:tab w:val="left" w:pos="108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</w:t>
      </w:r>
      <w:r w:rsidRPr="007D793E">
        <w:rPr>
          <w:rFonts w:ascii="Times New Roman" w:eastAsia="Calibri" w:hAnsi="Times New Roman"/>
          <w:iCs/>
          <w:sz w:val="24"/>
          <w:szCs w:val="24"/>
          <w:lang w:val="en-US"/>
        </w:rPr>
        <w:t>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сознавать свою ответственность за достоверностьполученных знаний, за качество выполненного проекта.</w:t>
      </w:r>
    </w:p>
    <w:p w:rsidR="00F87D3A" w:rsidRPr="007D793E" w:rsidRDefault="00F87D3A" w:rsidP="00F87D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87D3A" w:rsidRPr="007D793E" w:rsidRDefault="00F87D3A" w:rsidP="00F87D3A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 xml:space="preserve">Стратегия смыслового чтения и работа с текстом  </w:t>
      </w:r>
    </w:p>
    <w:p w:rsidR="00F87D3A" w:rsidRPr="007D793E" w:rsidRDefault="00F87D3A" w:rsidP="00F87D3A">
      <w:pPr>
        <w:spacing w:after="0" w:line="240" w:lineRule="auto"/>
        <w:ind w:firstLine="454"/>
        <w:rPr>
          <w:rFonts w:ascii="Times New Roman" w:eastAsia="Calibri" w:hAnsi="Times New Roman"/>
          <w:b/>
          <w:sz w:val="24"/>
          <w:szCs w:val="24"/>
        </w:rPr>
      </w:pPr>
      <w:r w:rsidRPr="007D793E">
        <w:rPr>
          <w:rFonts w:ascii="Times New Roman" w:eastAsia="Calibri" w:hAnsi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108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F87D3A" w:rsidRPr="007D793E" w:rsidRDefault="00F87D3A" w:rsidP="00F87D3A">
      <w:pPr>
        <w:widowControl w:val="0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пределять главную тему, общую цель или назначение текста;</w:t>
      </w:r>
    </w:p>
    <w:p w:rsidR="00F87D3A" w:rsidRPr="007D793E" w:rsidRDefault="00F87D3A" w:rsidP="00F87D3A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F87D3A" w:rsidRPr="007D793E" w:rsidRDefault="00F87D3A" w:rsidP="00F87D3A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формулировать тезис, выражающий общий смысл текста;</w:t>
      </w:r>
    </w:p>
    <w:p w:rsidR="00F87D3A" w:rsidRPr="007D793E" w:rsidRDefault="00F87D3A" w:rsidP="00935625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F87D3A" w:rsidRPr="007D793E" w:rsidRDefault="00F87D3A" w:rsidP="00F87D3A">
      <w:pPr>
        <w:widowControl w:val="0"/>
        <w:tabs>
          <w:tab w:val="left" w:pos="1170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 xml:space="preserve">— сопоставлять основные текстовые и внетекстовые компоненты: обнаруживать </w:t>
      </w:r>
      <w:r w:rsidRPr="007D793E">
        <w:rPr>
          <w:rFonts w:ascii="Times New Roman" w:eastAsia="WenQuanYi Zen Hei" w:hAnsi="Times New Roman"/>
          <w:sz w:val="24"/>
          <w:szCs w:val="24"/>
        </w:rPr>
        <w:lastRenderedPageBreak/>
        <w:t>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F87D3A" w:rsidRPr="007D793E" w:rsidRDefault="00F87D3A" w:rsidP="00F87D3A">
      <w:pPr>
        <w:widowControl w:val="0"/>
        <w:tabs>
          <w:tab w:val="left" w:pos="107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F87D3A" w:rsidRPr="007D793E" w:rsidRDefault="00F87D3A" w:rsidP="00F87D3A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пределять назначение разных видов текстов;</w:t>
      </w:r>
    </w:p>
    <w:p w:rsidR="00F87D3A" w:rsidRPr="007D793E" w:rsidRDefault="00F87D3A" w:rsidP="00F87D3A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F87D3A" w:rsidRPr="007D793E" w:rsidRDefault="00F87D3A" w:rsidP="00F87D3A">
      <w:pPr>
        <w:widowControl w:val="0"/>
        <w:tabs>
          <w:tab w:val="left" w:pos="115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различать темы и подтемы специального текста;</w:t>
      </w:r>
    </w:p>
    <w:p w:rsidR="00F87D3A" w:rsidRPr="007D793E" w:rsidRDefault="00F87D3A" w:rsidP="00F87D3A">
      <w:pPr>
        <w:widowControl w:val="0"/>
        <w:tabs>
          <w:tab w:val="left" w:pos="1162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делять главную и избыточную информацию;</w:t>
      </w:r>
    </w:p>
    <w:p w:rsidR="00F87D3A" w:rsidRPr="007D793E" w:rsidRDefault="00F87D3A" w:rsidP="00F87D3A">
      <w:pPr>
        <w:widowControl w:val="0"/>
        <w:tabs>
          <w:tab w:val="left" w:pos="116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прогнозировать последовательность изложения идей текста;</w:t>
      </w:r>
    </w:p>
    <w:p w:rsidR="00F87D3A" w:rsidRPr="007D793E" w:rsidRDefault="00F87D3A" w:rsidP="00F87D3A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F87D3A" w:rsidRPr="007D793E" w:rsidRDefault="00F87D3A" w:rsidP="00F87D3A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полнять смысловое свёртывание выделенных фактов и мыслей;</w:t>
      </w:r>
    </w:p>
    <w:p w:rsidR="00F87D3A" w:rsidRPr="007D793E" w:rsidRDefault="00F87D3A" w:rsidP="00F87D3A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F87D3A" w:rsidRPr="007D793E" w:rsidRDefault="00F87D3A" w:rsidP="00F87D3A">
      <w:pPr>
        <w:widowControl w:val="0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F87D3A" w:rsidRPr="007D793E" w:rsidRDefault="00F87D3A" w:rsidP="00F87D3A">
      <w:pPr>
        <w:tabs>
          <w:tab w:val="left" w:pos="634"/>
        </w:tabs>
        <w:spacing w:after="0" w:line="240" w:lineRule="auto"/>
        <w:ind w:firstLine="454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D793E">
        <w:rPr>
          <w:rFonts w:ascii="Times New Roman" w:eastAsia="Calibri" w:hAnsi="Times New Roman"/>
          <w:b/>
          <w:iCs/>
          <w:sz w:val="24"/>
          <w:szCs w:val="24"/>
        </w:rPr>
        <w:t>Работа с текстом: преобразование и интерпретация информации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63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87D3A" w:rsidRPr="007D793E" w:rsidRDefault="00F87D3A" w:rsidP="00F87D3A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F87D3A" w:rsidRPr="007D793E" w:rsidRDefault="00F87D3A" w:rsidP="00F87D3A">
      <w:pPr>
        <w:widowControl w:val="0"/>
        <w:tabs>
          <w:tab w:val="left" w:pos="63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нтерпретировать текст:</w:t>
      </w:r>
    </w:p>
    <w:p w:rsidR="00F87D3A" w:rsidRPr="007D793E" w:rsidRDefault="00F87D3A" w:rsidP="00F87D3A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F87D3A" w:rsidRPr="007D793E" w:rsidRDefault="00F87D3A" w:rsidP="00F87D3A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F87D3A" w:rsidRPr="007D793E" w:rsidRDefault="00F87D3A" w:rsidP="00F87D3A">
      <w:pPr>
        <w:widowControl w:val="0"/>
        <w:tabs>
          <w:tab w:val="left" w:pos="70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делать выводы из сформулированных посылок;</w:t>
      </w:r>
    </w:p>
    <w:p w:rsidR="00F87D3A" w:rsidRPr="007D793E" w:rsidRDefault="00F87D3A" w:rsidP="00F87D3A">
      <w:pPr>
        <w:widowControl w:val="0"/>
        <w:tabs>
          <w:tab w:val="left" w:pos="726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</w:t>
      </w:r>
      <w:r w:rsidR="00935625" w:rsidRPr="007D793E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средств и структуры текста).</w:t>
      </w:r>
    </w:p>
    <w:p w:rsidR="00F87D3A" w:rsidRPr="007D793E" w:rsidRDefault="00F87D3A" w:rsidP="00F87D3A">
      <w:pPr>
        <w:tabs>
          <w:tab w:val="left" w:pos="639"/>
        </w:tabs>
        <w:spacing w:after="0" w:line="240" w:lineRule="auto"/>
        <w:ind w:firstLine="454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7D793E">
        <w:rPr>
          <w:rFonts w:ascii="Times New Roman" w:eastAsia="Calibri" w:hAnsi="Times New Roman"/>
          <w:b/>
          <w:iCs/>
          <w:sz w:val="24"/>
          <w:szCs w:val="24"/>
        </w:rPr>
        <w:t>Работа с текстом: оценка информации</w:t>
      </w:r>
    </w:p>
    <w:p w:rsidR="00F87D3A" w:rsidRPr="007D793E" w:rsidRDefault="00F87D3A" w:rsidP="00F87D3A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Выпускник научится:</w:t>
      </w:r>
    </w:p>
    <w:p w:rsidR="00F87D3A" w:rsidRPr="007D793E" w:rsidRDefault="00F87D3A" w:rsidP="00F87D3A">
      <w:pPr>
        <w:widowControl w:val="0"/>
        <w:tabs>
          <w:tab w:val="left" w:pos="63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откликаться на содержание текста:</w:t>
      </w:r>
    </w:p>
    <w:p w:rsidR="00F87D3A" w:rsidRPr="007D793E" w:rsidRDefault="00F87D3A" w:rsidP="00F87D3A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F87D3A" w:rsidRPr="007D793E" w:rsidRDefault="00F87D3A" w:rsidP="00F87D3A">
      <w:pPr>
        <w:widowControl w:val="0"/>
        <w:tabs>
          <w:tab w:val="left" w:pos="721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F87D3A" w:rsidRPr="007D793E" w:rsidRDefault="00F87D3A" w:rsidP="00F87D3A">
      <w:pPr>
        <w:widowControl w:val="0"/>
        <w:tabs>
          <w:tab w:val="left" w:pos="718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— находить доводы в защиту своей точки зрения;</w:t>
      </w:r>
    </w:p>
    <w:p w:rsidR="00F87D3A" w:rsidRPr="007D793E" w:rsidRDefault="00F87D3A" w:rsidP="00F87D3A">
      <w:pPr>
        <w:widowControl w:val="0"/>
        <w:tabs>
          <w:tab w:val="left" w:pos="64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 xml:space="preserve">• откликаться на форму текста: оценивать не только содержание текста, но и его </w:t>
      </w:r>
      <w:r w:rsidRPr="007D793E">
        <w:rPr>
          <w:rFonts w:ascii="Times New Roman" w:eastAsia="WenQuanYi Zen Hei" w:hAnsi="Times New Roman"/>
          <w:sz w:val="24"/>
          <w:szCs w:val="24"/>
        </w:rPr>
        <w:lastRenderedPageBreak/>
        <w:t>форму, а в целом — мастерство его исполнения;</w:t>
      </w:r>
    </w:p>
    <w:p w:rsidR="00F87D3A" w:rsidRPr="007D793E" w:rsidRDefault="00F87D3A" w:rsidP="00F87D3A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87D3A" w:rsidRPr="007D793E" w:rsidRDefault="00F87D3A" w:rsidP="00F87D3A">
      <w:pPr>
        <w:widowControl w:val="0"/>
        <w:tabs>
          <w:tab w:val="left" w:pos="1084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F87D3A" w:rsidRPr="007D793E" w:rsidRDefault="00F87D3A" w:rsidP="00F87D3A">
      <w:pPr>
        <w:widowControl w:val="0"/>
        <w:tabs>
          <w:tab w:val="left" w:pos="1079"/>
        </w:tabs>
        <w:suppressAutoHyphens/>
        <w:spacing w:after="0" w:line="240" w:lineRule="auto"/>
        <w:ind w:firstLine="454"/>
        <w:jc w:val="both"/>
        <w:rPr>
          <w:rFonts w:ascii="Times New Roman" w:eastAsia="WenQuanYi Zen Hei" w:hAnsi="Times New Roman"/>
          <w:sz w:val="24"/>
          <w:szCs w:val="24"/>
        </w:rPr>
      </w:pPr>
      <w:r w:rsidRPr="007D793E">
        <w:rPr>
          <w:rFonts w:ascii="Times New Roman" w:eastAsia="WenQuanYi Zen Hei" w:hAnsi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87D3A" w:rsidRPr="007D793E" w:rsidRDefault="00F87D3A" w:rsidP="00F87D3A">
      <w:pPr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F87D3A" w:rsidRPr="007D793E" w:rsidRDefault="00F87D3A" w:rsidP="00F87D3A">
      <w:pPr>
        <w:tabs>
          <w:tab w:val="left" w:pos="1076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F87D3A" w:rsidRPr="007D793E" w:rsidRDefault="00F87D3A" w:rsidP="00F87D3A">
      <w:pPr>
        <w:tabs>
          <w:tab w:val="left" w:pos="1089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F87D3A" w:rsidRPr="007D793E" w:rsidRDefault="00F87D3A" w:rsidP="00F87D3A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7D793E">
        <w:rPr>
          <w:rFonts w:ascii="Times New Roman" w:eastAsia="Calibri" w:hAnsi="Times New Roman"/>
          <w:iCs/>
          <w:sz w:val="24"/>
          <w:szCs w:val="24"/>
        </w:rPr>
        <w:t>• </w:t>
      </w:r>
      <w:r w:rsidRPr="007D793E">
        <w:rPr>
          <w:rFonts w:ascii="Times New Roman" w:eastAsia="Calibri" w:hAnsi="Times New Roman"/>
          <w:i/>
          <w:iCs/>
          <w:sz w:val="24"/>
          <w:szCs w:val="24"/>
        </w:rPr>
        <w:t>определять достоверную информацию в случае наличия противоречии-вой или конфликтной ситуации.</w:t>
      </w:r>
    </w:p>
    <w:p w:rsidR="007D793E" w:rsidRDefault="007D793E" w:rsidP="00F87D3A">
      <w:pPr>
        <w:tabs>
          <w:tab w:val="left" w:pos="1074"/>
        </w:tabs>
        <w:spacing w:after="0" w:line="240" w:lineRule="auto"/>
        <w:ind w:firstLine="454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</w:p>
    <w:p w:rsidR="002B4601" w:rsidRDefault="002B4601" w:rsidP="002B4601">
      <w:pPr>
        <w:pStyle w:val="ae"/>
        <w:rPr>
          <w:rFonts w:ascii="Times New Roman" w:hAnsi="Times New Roman" w:cs="Times New Roman"/>
          <w:sz w:val="24"/>
          <w:szCs w:val="24"/>
        </w:rPr>
      </w:pPr>
      <w:r w:rsidRPr="00966F3F">
        <w:rPr>
          <w:rFonts w:ascii="Times New Roman" w:hAnsi="Times New Roman" w:cs="Times New Roman"/>
          <w:sz w:val="24"/>
          <w:szCs w:val="24"/>
        </w:rPr>
        <w:t>Воспитательные результаты внеурочной деятель</w:t>
      </w:r>
      <w:r w:rsidRPr="00966F3F">
        <w:rPr>
          <w:rFonts w:ascii="Times New Roman" w:hAnsi="Times New Roman" w:cs="Times New Roman"/>
          <w:sz w:val="24"/>
          <w:szCs w:val="24"/>
        </w:rPr>
        <w:softHyphen/>
        <w:t>ности школьников распределяются по трём уровням.</w:t>
      </w:r>
    </w:p>
    <w:p w:rsidR="00953B34" w:rsidRPr="00966F3F" w:rsidRDefault="00953B34" w:rsidP="00953B34">
      <w:pPr>
        <w:pStyle w:val="ae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/>
          <w:b/>
          <w:sz w:val="24"/>
          <w:szCs w:val="24"/>
        </w:rPr>
        <w:t>Характеристика основных результатов, на которые ориентирована программа</w:t>
      </w:r>
    </w:p>
    <w:p w:rsidR="002B4601" w:rsidRPr="00953B34" w:rsidRDefault="002B4601" w:rsidP="002B4601">
      <w:pPr>
        <w:pStyle w:val="ae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953B34">
        <w:rPr>
          <w:rStyle w:val="af0"/>
          <w:rFonts w:ascii="Times New Roman" w:hAnsi="Times New Roman" w:cs="Times New Roman"/>
          <w:sz w:val="24"/>
          <w:szCs w:val="24"/>
        </w:rPr>
        <w:t>Первый уровень результатов</w:t>
      </w:r>
      <w:r w:rsidRPr="00966F3F">
        <w:rPr>
          <w:rStyle w:val="af0"/>
          <w:rFonts w:ascii="Times New Roman" w:hAnsi="Times New Roman" w:cs="Times New Roman"/>
          <w:sz w:val="24"/>
          <w:szCs w:val="24"/>
        </w:rPr>
        <w:t xml:space="preserve"> — </w:t>
      </w:r>
      <w:r w:rsidRPr="00966F3F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966F3F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966F3F">
        <w:rPr>
          <w:rFonts w:ascii="Times New Roman" w:hAnsi="Times New Roman" w:cs="Times New Roman"/>
          <w:sz w:val="24"/>
          <w:szCs w:val="24"/>
        </w:rPr>
        <w:softHyphen/>
        <w:t>стве общества, о социально одобряемых и неодобряемых фор</w:t>
      </w:r>
      <w:r w:rsidRPr="00966F3F">
        <w:rPr>
          <w:rFonts w:ascii="Times New Roman" w:hAnsi="Times New Roman" w:cs="Times New Roman"/>
          <w:sz w:val="24"/>
          <w:szCs w:val="24"/>
        </w:rPr>
        <w:softHyphen/>
        <w:t>мах поведения в обществе и т. п.), первичного понимания социальной реальности и повседневной жизни: приобретение школьниками знаний о правилах ведения  образа жизни; о принятых в обществе нормах отношения между людьми, рисках и угрозах нарушения этих норм; о правилах международных отношений, прод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.</w:t>
      </w:r>
    </w:p>
    <w:p w:rsidR="002B4601" w:rsidRPr="00966F3F" w:rsidRDefault="002B4601" w:rsidP="002B4601">
      <w:pPr>
        <w:pStyle w:val="ae"/>
        <w:jc w:val="both"/>
        <w:rPr>
          <w:rStyle w:val="af0"/>
          <w:rFonts w:ascii="Times New Roman" w:hAnsi="Times New Roman" w:cs="Times New Roman"/>
        </w:rPr>
      </w:pPr>
      <w:r w:rsidRPr="00953B34">
        <w:rPr>
          <w:rStyle w:val="af0"/>
          <w:rFonts w:ascii="Times New Roman" w:hAnsi="Times New Roman" w:cs="Times New Roman"/>
          <w:sz w:val="24"/>
          <w:szCs w:val="24"/>
        </w:rPr>
        <w:t>Второй уровень результатов</w:t>
      </w:r>
      <w:r w:rsidRPr="00966F3F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966F3F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</w:t>
      </w:r>
      <w:r w:rsidRPr="00966F3F">
        <w:rPr>
          <w:rFonts w:ascii="Times New Roman" w:hAnsi="Times New Roman" w:cs="Times New Roman"/>
        </w:rPr>
        <w:t xml:space="preserve"> труд, культура), ценностного отношения к со</w:t>
      </w:r>
      <w:r w:rsidRPr="00966F3F">
        <w:rPr>
          <w:rFonts w:ascii="Times New Roman" w:hAnsi="Times New Roman" w:cs="Times New Roman"/>
        </w:rPr>
        <w:softHyphen/>
        <w:t>циальной реальности в целом: развитие ценностных отношений в общении с другими людьми, стремление к коллективной творческой деятельности.</w:t>
      </w:r>
    </w:p>
    <w:p w:rsidR="002B4601" w:rsidRPr="00966F3F" w:rsidRDefault="002B4601" w:rsidP="002B46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53B34">
        <w:rPr>
          <w:rStyle w:val="af0"/>
          <w:rFonts w:ascii="Times New Roman" w:hAnsi="Times New Roman" w:cs="Times New Roman"/>
          <w:sz w:val="24"/>
          <w:szCs w:val="24"/>
        </w:rPr>
        <w:t>Третий уровень результатов</w:t>
      </w:r>
      <w:r w:rsidRPr="00966F3F">
        <w:rPr>
          <w:rStyle w:val="af0"/>
          <w:rFonts w:ascii="Times New Roman" w:hAnsi="Times New Roman" w:cs="Times New Roman"/>
          <w:sz w:val="24"/>
          <w:szCs w:val="24"/>
        </w:rPr>
        <w:t xml:space="preserve"> — </w:t>
      </w:r>
      <w:r w:rsidRPr="00966F3F">
        <w:rPr>
          <w:rFonts w:ascii="Times New Roman" w:hAnsi="Times New Roman" w:cs="Times New Roman"/>
          <w:sz w:val="24"/>
          <w:szCs w:val="24"/>
        </w:rPr>
        <w:t>получение школьником опыта самостоятельного общественного действия: приобретение опыта участия с крупных социально-экономических проектах на муниципальном и городском уровнях, опыта самоорганизациии и организации совместной деятельности с другими школьниками, опыта действий «командой» в преодолении конкурсных испытаний, опыта управления другими людьми и принятия на себя ответственности за других.</w:t>
      </w:r>
    </w:p>
    <w:p w:rsidR="002B4601" w:rsidRPr="00966F3F" w:rsidRDefault="002B4601" w:rsidP="002B460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66F3F">
        <w:rPr>
          <w:rFonts w:ascii="Times New Roman" w:hAnsi="Times New Roman" w:cs="Times New Roman"/>
          <w:sz w:val="24"/>
          <w:szCs w:val="24"/>
        </w:rPr>
        <w:t>Достижение трёх уровней результатов внеурочной дея</w:t>
      </w:r>
      <w:r w:rsidRPr="00966F3F">
        <w:rPr>
          <w:rFonts w:ascii="Times New Roman" w:hAnsi="Times New Roman" w:cs="Times New Roman"/>
          <w:sz w:val="24"/>
          <w:szCs w:val="24"/>
        </w:rPr>
        <w:softHyphen/>
        <w:t xml:space="preserve">тельности увеличивает вероятность появления </w:t>
      </w:r>
      <w:r w:rsidRPr="00966F3F">
        <w:rPr>
          <w:rStyle w:val="af0"/>
          <w:rFonts w:ascii="Times New Roman" w:hAnsi="Times New Roman" w:cs="Times New Roman"/>
          <w:sz w:val="24"/>
          <w:szCs w:val="24"/>
        </w:rPr>
        <w:t xml:space="preserve">эффектов </w:t>
      </w:r>
      <w:r w:rsidRPr="00966F3F">
        <w:rPr>
          <w:rFonts w:ascii="Times New Roman" w:hAnsi="Times New Roman" w:cs="Times New Roman"/>
          <w:sz w:val="24"/>
          <w:szCs w:val="24"/>
        </w:rPr>
        <w:t>воспитания и социализации детей, влияний (последствий) того или иного духовно-нравственного приобретения на процесс развития личности ребёнка. У учеников сформируются коммуникативная, этическая, социальная, гражданская компетентности и социокультурная идентич</w:t>
      </w:r>
      <w:r w:rsidRPr="00966F3F">
        <w:rPr>
          <w:rFonts w:ascii="Times New Roman" w:hAnsi="Times New Roman" w:cs="Times New Roman"/>
          <w:sz w:val="24"/>
          <w:szCs w:val="24"/>
        </w:rPr>
        <w:softHyphen/>
        <w:t>ность в её страновом, этническом, гендерном и других ас</w:t>
      </w:r>
      <w:r w:rsidRPr="00966F3F">
        <w:rPr>
          <w:rFonts w:ascii="Times New Roman" w:hAnsi="Times New Roman" w:cs="Times New Roman"/>
          <w:sz w:val="24"/>
          <w:szCs w:val="24"/>
        </w:rPr>
        <w:softHyphen/>
        <w:t>пектах.</w:t>
      </w:r>
    </w:p>
    <w:p w:rsidR="00953B34" w:rsidRDefault="00953B34" w:rsidP="00953B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404E">
        <w:rPr>
          <w:rFonts w:ascii="Times New Roman" w:hAnsi="Times New Roman"/>
          <w:b/>
          <w:sz w:val="24"/>
          <w:szCs w:val="24"/>
        </w:rPr>
        <w:lastRenderedPageBreak/>
        <w:t>Описание основных способов и форм работы с детьми относительно характеристики основных результатов, на которые ориентирована программ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537BB" w:rsidRPr="00953B34" w:rsidRDefault="007D793E" w:rsidP="00953B3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3B34">
        <w:rPr>
          <w:rFonts w:ascii="Times New Roman" w:eastAsia="Times New Roman" w:hAnsi="Times New Roman"/>
          <w:bCs/>
          <w:szCs w:val="20"/>
          <w:lang w:eastAsia="ru-RU"/>
        </w:rPr>
        <w:t>Вид внеурочной деятельности по курсу «</w:t>
      </w:r>
      <w:r w:rsidR="00C537BB" w:rsidRPr="00953B34">
        <w:rPr>
          <w:rFonts w:ascii="Times New Roman" w:eastAsia="Times New Roman" w:hAnsi="Times New Roman"/>
          <w:bCs/>
          <w:szCs w:val="20"/>
          <w:lang w:eastAsia="ru-RU"/>
        </w:rPr>
        <w:t>Патриот</w:t>
      </w:r>
      <w:r w:rsidRPr="00953B34">
        <w:rPr>
          <w:rFonts w:ascii="Times New Roman" w:eastAsia="Times New Roman" w:hAnsi="Times New Roman"/>
          <w:bCs/>
          <w:szCs w:val="20"/>
          <w:lang w:eastAsia="ru-RU"/>
        </w:rPr>
        <w:t xml:space="preserve">» </w:t>
      </w:r>
      <w:r w:rsidR="00C537BB" w:rsidRPr="00953B34">
        <w:rPr>
          <w:rFonts w:ascii="Times New Roman" w:eastAsia="Times New Roman" w:hAnsi="Times New Roman"/>
          <w:bCs/>
          <w:szCs w:val="20"/>
          <w:lang w:eastAsia="ru-RU"/>
        </w:rPr>
        <w:t xml:space="preserve">- </w:t>
      </w:r>
      <w:r w:rsidR="00C537BB" w:rsidRPr="00953B34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Проблемно-ценностное</w:t>
      </w:r>
      <w:r w:rsidR="00C537BB" w:rsidRPr="00C537BB">
        <w:rPr>
          <w:rFonts w:ascii="Times New Roman" w:eastAsia="Times New Roman" w:hAnsi="Times New Roman"/>
          <w:b/>
          <w:bCs/>
          <w:i/>
          <w:iCs/>
          <w:sz w:val="24"/>
          <w:szCs w:val="20"/>
          <w:lang w:eastAsia="ru-RU"/>
        </w:rPr>
        <w:t xml:space="preserve"> </w:t>
      </w:r>
      <w:r w:rsidR="00C537BB" w:rsidRPr="00953B34">
        <w:rPr>
          <w:rFonts w:ascii="Times New Roman" w:eastAsia="Times New Roman" w:hAnsi="Times New Roman"/>
          <w:bCs/>
          <w:iCs/>
          <w:sz w:val="24"/>
          <w:szCs w:val="20"/>
          <w:lang w:eastAsia="ru-RU"/>
        </w:rPr>
        <w:t>общение</w:t>
      </w:r>
      <w:r w:rsidR="00C537BB" w:rsidRPr="00C537BB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</w:p>
    <w:p w:rsidR="00935625" w:rsidRPr="007D793E" w:rsidRDefault="007D793E" w:rsidP="00953B34">
      <w:p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Cs w:val="20"/>
          <w:lang w:eastAsia="ru-RU"/>
        </w:rPr>
      </w:pPr>
      <w:r w:rsidRPr="007D793E">
        <w:rPr>
          <w:rFonts w:ascii="Times New Roman" w:eastAsia="Times New Roman" w:hAnsi="Times New Roman"/>
          <w:b/>
          <w:bCs/>
          <w:szCs w:val="20"/>
          <w:lang w:eastAsia="ru-RU"/>
        </w:rPr>
        <w:t>Уровни</w:t>
      </w:r>
      <w:r w:rsidRPr="007D793E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7D793E">
        <w:rPr>
          <w:rFonts w:ascii="Times New Roman" w:eastAsia="Times New Roman" w:hAnsi="Times New Roman"/>
          <w:b/>
          <w:bCs/>
          <w:szCs w:val="20"/>
          <w:lang w:eastAsia="ru-RU"/>
        </w:rPr>
        <w:t>воспитательных</w:t>
      </w:r>
      <w:r w:rsidRPr="007D793E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7D793E">
        <w:rPr>
          <w:rFonts w:ascii="Times New Roman" w:eastAsia="Times New Roman" w:hAnsi="Times New Roman"/>
          <w:b/>
          <w:bCs/>
          <w:szCs w:val="20"/>
          <w:lang w:eastAsia="ru-RU"/>
        </w:rPr>
        <w:t>результатов</w:t>
      </w: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953B34" w:rsidRPr="007D793E" w:rsidTr="00953B34">
        <w:tc>
          <w:tcPr>
            <w:tcW w:w="2093" w:type="dxa"/>
          </w:tcPr>
          <w:p w:rsidR="00953B34" w:rsidRPr="007D793E" w:rsidRDefault="00953B34" w:rsidP="007D793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ни</w:t>
            </w: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спитательных</w:t>
            </w:r>
            <w:r w:rsidRPr="00AB4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7478" w:type="dxa"/>
          </w:tcPr>
          <w:p w:rsidR="00953B34" w:rsidRPr="00953B34" w:rsidRDefault="00953B34" w:rsidP="00953B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ы</w:t>
            </w:r>
            <w:r w:rsidRPr="00AB404E">
              <w:rPr>
                <w:sz w:val="24"/>
                <w:szCs w:val="24"/>
              </w:rPr>
              <w:t xml:space="preserve"> </w:t>
            </w:r>
            <w:r w:rsidRPr="00AB404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стижения воспитательных результатов </w:t>
            </w:r>
          </w:p>
        </w:tc>
      </w:tr>
      <w:tr w:rsidR="007D793E" w:rsidRPr="007D793E" w:rsidTr="00953B34">
        <w:tc>
          <w:tcPr>
            <w:tcW w:w="2093" w:type="dxa"/>
          </w:tcPr>
          <w:p w:rsidR="00953B34" w:rsidRDefault="00953B34" w:rsidP="007D793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  <w:t>1 уровень</w:t>
            </w:r>
          </w:p>
          <w:p w:rsidR="007D793E" w:rsidRPr="007D793E" w:rsidRDefault="007D793E" w:rsidP="007D793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D793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  <w:t>Приобретение школьником новых социальных знаний</w:t>
            </w:r>
          </w:p>
        </w:tc>
        <w:tc>
          <w:tcPr>
            <w:tcW w:w="7478" w:type="dxa"/>
          </w:tcPr>
          <w:p w:rsidR="007D793E" w:rsidRPr="007D793E" w:rsidRDefault="00C537BB" w:rsidP="00C537BB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t>- индивидуальные и групповые беседы об обществе, культуре, нравственности, поведении, морально-этических, правовых нормах и т.п.;</w:t>
            </w: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br/>
              <w:t>- тренинги формирования социальных навыков.</w:t>
            </w:r>
          </w:p>
        </w:tc>
      </w:tr>
      <w:tr w:rsidR="007D793E" w:rsidRPr="007D793E" w:rsidTr="00953B34">
        <w:tc>
          <w:tcPr>
            <w:tcW w:w="2093" w:type="dxa"/>
          </w:tcPr>
          <w:p w:rsidR="00953B34" w:rsidRDefault="00953B34" w:rsidP="00953B34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  <w:t xml:space="preserve">2 уровень </w:t>
            </w:r>
          </w:p>
          <w:p w:rsidR="007D793E" w:rsidRPr="007D793E" w:rsidRDefault="007D793E" w:rsidP="00953B34">
            <w:pPr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D793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  <w:t>Развитие позитивных отношений школьника к базовым общественным ценностям</w:t>
            </w:r>
          </w:p>
        </w:tc>
        <w:tc>
          <w:tcPr>
            <w:tcW w:w="7478" w:type="dxa"/>
          </w:tcPr>
          <w:p w:rsidR="007D793E" w:rsidRPr="007D793E" w:rsidRDefault="00C537BB" w:rsidP="007D793E">
            <w:pPr>
              <w:spacing w:after="240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t>-тренинги личностного роста;</w:t>
            </w: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br/>
              <w:t>- дебаты по проблемам социальной, экономической, политической и духовной жизни людей;</w:t>
            </w: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br/>
            </w: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br/>
              <w:t>- свободные дискуссии по проблемам социальной, экономической, политической и духовной жизни людей (проблемно-ценностные дискуссии).</w:t>
            </w:r>
            <w:r w:rsidR="007D793E" w:rsidRPr="00C537BB">
              <w:rPr>
                <w:rFonts w:ascii="Times New Roman" w:eastAsia="Times New Roman" w:hAnsi="Times New Roman"/>
                <w:sz w:val="28"/>
                <w:lang w:eastAsia="ru-RU"/>
              </w:rPr>
              <w:br/>
            </w:r>
          </w:p>
          <w:p w:rsidR="007D793E" w:rsidRPr="007D793E" w:rsidRDefault="007D793E" w:rsidP="007D793E">
            <w:pPr>
              <w:spacing w:after="240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D793E">
              <w:rPr>
                <w:rFonts w:ascii="Times New Roman" w:eastAsia="Times New Roman" w:hAnsi="Times New Roman"/>
                <w:sz w:val="22"/>
                <w:lang w:eastAsia="ru-RU"/>
              </w:rPr>
              <w:t>- детские исследовательские проекты социальной направленности.</w:t>
            </w:r>
          </w:p>
        </w:tc>
      </w:tr>
      <w:tr w:rsidR="007D793E" w:rsidRPr="007D793E" w:rsidTr="00953B34">
        <w:tc>
          <w:tcPr>
            <w:tcW w:w="2093" w:type="dxa"/>
          </w:tcPr>
          <w:p w:rsidR="00953B34" w:rsidRDefault="00953B34" w:rsidP="007D793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  <w:t xml:space="preserve">3 уровень </w:t>
            </w:r>
          </w:p>
          <w:p w:rsidR="007D793E" w:rsidRPr="007D793E" w:rsidRDefault="007D793E" w:rsidP="007D793E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7D793E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lang w:eastAsia="ru-RU"/>
              </w:rPr>
              <w:t>Накопление школьником опыта самостоятельного социального действия</w:t>
            </w:r>
          </w:p>
        </w:tc>
        <w:tc>
          <w:tcPr>
            <w:tcW w:w="7478" w:type="dxa"/>
          </w:tcPr>
          <w:p w:rsidR="007D793E" w:rsidRPr="007D793E" w:rsidRDefault="00C537BB" w:rsidP="007D793E">
            <w:pPr>
              <w:spacing w:after="240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t>- проблемно-ценностные дискуссии с участием внешних экспертов;</w:t>
            </w:r>
            <w:r w:rsidRPr="00C537BB">
              <w:rPr>
                <w:rFonts w:ascii="Times New Roman" w:eastAsia="Times New Roman" w:hAnsi="Times New Roman"/>
                <w:sz w:val="24"/>
                <w:lang w:eastAsia="ru-RU"/>
              </w:rPr>
              <w:br/>
              <w:t>- беседы, дебаты, дискуссии с представителями общества (в том числе и представителями других образовательных учреждений), организуемые за пределами образовательного учреждения.</w:t>
            </w:r>
          </w:p>
        </w:tc>
      </w:tr>
    </w:tbl>
    <w:p w:rsidR="00953B34" w:rsidRDefault="00953B34" w:rsidP="00953B34">
      <w:pPr>
        <w:pStyle w:val="a6"/>
        <w:ind w:left="1125"/>
        <w:rPr>
          <w:rFonts w:ascii="Times New Roman" w:hAnsi="Times New Roman"/>
          <w:b/>
        </w:rPr>
      </w:pPr>
      <w:bookmarkStart w:id="4" w:name="_Hlk505104395"/>
      <w:bookmarkEnd w:id="3"/>
    </w:p>
    <w:p w:rsidR="00953B34" w:rsidRDefault="00953B34" w:rsidP="00953B34">
      <w:pPr>
        <w:pStyle w:val="a6"/>
        <w:ind w:left="1125"/>
        <w:rPr>
          <w:rFonts w:ascii="Times New Roman" w:hAnsi="Times New Roman"/>
          <w:b/>
        </w:rPr>
      </w:pPr>
    </w:p>
    <w:p w:rsidR="007A3955" w:rsidRPr="007D793E" w:rsidRDefault="007D793E" w:rsidP="007D793E">
      <w:pPr>
        <w:pStyle w:val="a6"/>
        <w:numPr>
          <w:ilvl w:val="0"/>
          <w:numId w:val="37"/>
        </w:numPr>
        <w:jc w:val="center"/>
        <w:rPr>
          <w:rFonts w:ascii="Times New Roman" w:hAnsi="Times New Roman"/>
          <w:b/>
        </w:rPr>
      </w:pPr>
      <w:r w:rsidRPr="007D793E">
        <w:rPr>
          <w:rFonts w:ascii="Times New Roman" w:hAnsi="Times New Roman"/>
          <w:b/>
        </w:rPr>
        <w:t>СОДЕРЖАНИЕ КУРСА ВНЕУРОЧНОЙ ДЕЯТЕЛЬНОСТИ С УКАЗАНИЕМ ФОРМ ОРГАНИЗАЦИИ И ВИДОВ ДЕЯТЕЛЬНОСТИ</w:t>
      </w:r>
    </w:p>
    <w:p w:rsidR="007D793E" w:rsidRPr="007D793E" w:rsidRDefault="007D793E" w:rsidP="007D7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505104422"/>
      <w:bookmarkEnd w:id="4"/>
      <w:r w:rsidRPr="007D793E">
        <w:rPr>
          <w:rFonts w:ascii="Times New Roman" w:hAnsi="Times New Roman"/>
          <w:sz w:val="24"/>
          <w:szCs w:val="24"/>
        </w:rPr>
        <w:t xml:space="preserve">Курс рассчитан на </w:t>
      </w:r>
      <w:r w:rsidR="00C537BB">
        <w:rPr>
          <w:rFonts w:ascii="Times New Roman" w:hAnsi="Times New Roman"/>
          <w:sz w:val="24"/>
          <w:szCs w:val="24"/>
        </w:rPr>
        <w:t>5</w:t>
      </w:r>
      <w:r w:rsidRPr="007D793E">
        <w:rPr>
          <w:rFonts w:ascii="Times New Roman" w:hAnsi="Times New Roman"/>
          <w:sz w:val="24"/>
          <w:szCs w:val="24"/>
        </w:rPr>
        <w:t xml:space="preserve"> ча</w:t>
      </w:r>
      <w:r w:rsidR="00C537BB">
        <w:rPr>
          <w:rFonts w:ascii="Times New Roman" w:hAnsi="Times New Roman"/>
          <w:sz w:val="24"/>
          <w:szCs w:val="24"/>
        </w:rPr>
        <w:t>сов</w:t>
      </w:r>
      <w:r w:rsidRPr="007D793E">
        <w:rPr>
          <w:rFonts w:ascii="Times New Roman" w:hAnsi="Times New Roman"/>
          <w:sz w:val="24"/>
          <w:szCs w:val="24"/>
        </w:rPr>
        <w:t xml:space="preserve"> в неделю, что составляет 1</w:t>
      </w:r>
      <w:r w:rsidR="00C537BB">
        <w:rPr>
          <w:rFonts w:ascii="Times New Roman" w:hAnsi="Times New Roman"/>
          <w:sz w:val="24"/>
          <w:szCs w:val="24"/>
        </w:rPr>
        <w:t>70</w:t>
      </w:r>
      <w:r w:rsidRPr="007D793E">
        <w:rPr>
          <w:rFonts w:ascii="Times New Roman" w:hAnsi="Times New Roman"/>
          <w:sz w:val="24"/>
          <w:szCs w:val="24"/>
        </w:rPr>
        <w:t xml:space="preserve"> учебных часов в год. </w:t>
      </w:r>
      <w:bookmarkEnd w:id="5"/>
    </w:p>
    <w:p w:rsidR="007D793E" w:rsidRPr="007D793E" w:rsidRDefault="007D793E" w:rsidP="007D7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Формы проведения занятий:</w:t>
      </w:r>
    </w:p>
    <w:p w:rsidR="007D793E" w:rsidRPr="007D793E" w:rsidRDefault="007D793E" w:rsidP="007D793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Теоретические занятия</w:t>
      </w:r>
    </w:p>
    <w:p w:rsidR="00D95C20" w:rsidRDefault="007D793E" w:rsidP="00D95C2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93E">
        <w:rPr>
          <w:rFonts w:ascii="Times New Roman" w:hAnsi="Times New Roman"/>
          <w:sz w:val="24"/>
          <w:szCs w:val="24"/>
        </w:rPr>
        <w:t>Кинолектории</w:t>
      </w:r>
    </w:p>
    <w:p w:rsidR="002B4601" w:rsidRDefault="002B4601" w:rsidP="00D95C2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защита проектов</w:t>
      </w:r>
    </w:p>
    <w:p w:rsidR="002B4601" w:rsidRPr="002B4601" w:rsidRDefault="002B4601" w:rsidP="002B46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C20" w:rsidRPr="00D95C20" w:rsidRDefault="00D95C20" w:rsidP="00D95C2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D95C20">
        <w:rPr>
          <w:rFonts w:ascii="Times New Roman" w:hAnsi="Times New Roman"/>
          <w:b/>
          <w:i/>
          <w:sz w:val="24"/>
          <w:szCs w:val="24"/>
        </w:rPr>
        <w:t>Введение</w:t>
      </w:r>
      <w:r w:rsidRPr="00D95C20">
        <w:rPr>
          <w:rFonts w:ascii="Times New Roman" w:hAnsi="Times New Roman"/>
          <w:i/>
          <w:sz w:val="24"/>
          <w:szCs w:val="24"/>
        </w:rPr>
        <w:t>.</w:t>
      </w:r>
      <w:r w:rsidR="00C17DC5">
        <w:rPr>
          <w:rFonts w:ascii="Times New Roman" w:hAnsi="Times New Roman"/>
          <w:i/>
          <w:sz w:val="24"/>
          <w:szCs w:val="24"/>
        </w:rPr>
        <w:t xml:space="preserve"> </w:t>
      </w:r>
      <w:r w:rsidR="00C17DC5" w:rsidRPr="00C17DC5">
        <w:rPr>
          <w:rFonts w:ascii="Times New Roman" w:hAnsi="Times New Roman"/>
          <w:b/>
          <w:i/>
          <w:sz w:val="24"/>
          <w:szCs w:val="24"/>
        </w:rPr>
        <w:t>1 час</w:t>
      </w:r>
    </w:p>
    <w:p w:rsidR="00C537BB" w:rsidRPr="00D95C20" w:rsidRDefault="00C537BB" w:rsidP="00C5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DC5" w:rsidRDefault="00D95C20" w:rsidP="00D95C20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5C20">
        <w:rPr>
          <w:rFonts w:ascii="Times New Roman" w:hAnsi="Times New Roman"/>
          <w:b/>
          <w:i/>
          <w:sz w:val="24"/>
          <w:szCs w:val="24"/>
        </w:rPr>
        <w:t>Раздел 1.</w:t>
      </w:r>
      <w:r w:rsidR="00407B0D">
        <w:rPr>
          <w:rFonts w:ascii="Times New Roman" w:hAnsi="Times New Roman"/>
          <w:b/>
          <w:i/>
          <w:sz w:val="24"/>
          <w:szCs w:val="24"/>
        </w:rPr>
        <w:t xml:space="preserve"> «Россия – наша Родина». </w:t>
      </w:r>
      <w:r w:rsidR="00C17DC5">
        <w:rPr>
          <w:rFonts w:ascii="Times New Roman" w:hAnsi="Times New Roman"/>
          <w:b/>
          <w:i/>
          <w:sz w:val="24"/>
          <w:szCs w:val="24"/>
        </w:rPr>
        <w:t>57 часов</w:t>
      </w:r>
    </w:p>
    <w:p w:rsidR="00407B0D" w:rsidRDefault="00407B0D" w:rsidP="00D95C20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407B0D">
        <w:rPr>
          <w:rFonts w:ascii="Times New Roman" w:hAnsi="Times New Roman"/>
          <w:sz w:val="24"/>
          <w:szCs w:val="24"/>
        </w:rPr>
        <w:t>Символы государства, историческая справка. Народы населяющие нашу страну. Особенности культуры и истории.</w:t>
      </w:r>
      <w:r>
        <w:rPr>
          <w:rFonts w:ascii="Times New Roman" w:hAnsi="Times New Roman"/>
          <w:sz w:val="24"/>
          <w:szCs w:val="24"/>
        </w:rPr>
        <w:t xml:space="preserve"> Ознакомление с образцами народного искусства. </w:t>
      </w:r>
      <w:r>
        <w:rPr>
          <w:rFonts w:ascii="Times New Roman" w:hAnsi="Times New Roman"/>
          <w:sz w:val="24"/>
          <w:szCs w:val="24"/>
        </w:rPr>
        <w:lastRenderedPageBreak/>
        <w:t xml:space="preserve">Природное разнообразие, охрана природы, основы экологической культуры, роль природы в сохранении здоровья человека. </w:t>
      </w:r>
      <w:r w:rsidR="00C17DC5">
        <w:rPr>
          <w:rFonts w:ascii="Times New Roman" w:hAnsi="Times New Roman"/>
          <w:sz w:val="24"/>
          <w:szCs w:val="24"/>
        </w:rPr>
        <w:t>Просмотр кинофильмов о России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17DC5" w:rsidRDefault="00407B0D" w:rsidP="00D95C20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5C20">
        <w:rPr>
          <w:rFonts w:ascii="Times New Roman" w:hAnsi="Times New Roman"/>
          <w:b/>
          <w:i/>
          <w:sz w:val="24"/>
          <w:szCs w:val="24"/>
        </w:rPr>
        <w:t>Раздел 2.</w:t>
      </w:r>
      <w:r w:rsidRPr="00D95C20">
        <w:rPr>
          <w:rFonts w:ascii="Times New Roman" w:hAnsi="Times New Roman"/>
          <w:sz w:val="24"/>
          <w:szCs w:val="24"/>
        </w:rPr>
        <w:t xml:space="preserve"> </w:t>
      </w:r>
      <w:r w:rsidRPr="00D95C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95C20" w:rsidRPr="00D95C20">
        <w:rPr>
          <w:rFonts w:ascii="Times New Roman" w:hAnsi="Times New Roman"/>
          <w:b/>
          <w:i/>
          <w:sz w:val="24"/>
          <w:szCs w:val="24"/>
        </w:rPr>
        <w:t xml:space="preserve">  «Мой край родной».</w:t>
      </w:r>
      <w:r w:rsidR="00D95C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DC5">
        <w:rPr>
          <w:rFonts w:ascii="Times New Roman" w:hAnsi="Times New Roman"/>
          <w:b/>
          <w:i/>
          <w:sz w:val="24"/>
          <w:szCs w:val="24"/>
        </w:rPr>
        <w:t>46 часов</w:t>
      </w:r>
    </w:p>
    <w:p w:rsidR="00D95C20" w:rsidRPr="00D95C20" w:rsidRDefault="00D95C20" w:rsidP="00D95C20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5C20">
        <w:rPr>
          <w:rFonts w:ascii="Times New Roman" w:hAnsi="Times New Roman"/>
          <w:sz w:val="24"/>
          <w:szCs w:val="24"/>
        </w:rPr>
        <w:t xml:space="preserve">Символы </w:t>
      </w:r>
      <w:r>
        <w:rPr>
          <w:rFonts w:ascii="Times New Roman" w:hAnsi="Times New Roman"/>
          <w:sz w:val="24"/>
          <w:szCs w:val="24"/>
        </w:rPr>
        <w:t>Томской</w:t>
      </w:r>
      <w:r w:rsidRPr="00D95C20">
        <w:rPr>
          <w:rFonts w:ascii="Times New Roman" w:hAnsi="Times New Roman"/>
          <w:sz w:val="24"/>
          <w:szCs w:val="24"/>
        </w:rPr>
        <w:t xml:space="preserve"> области, культурное наследие родного края, народы, их нравы и традиции. </w:t>
      </w:r>
      <w:r w:rsidR="00407B0D">
        <w:rPr>
          <w:rFonts w:ascii="Times New Roman" w:hAnsi="Times New Roman"/>
          <w:sz w:val="24"/>
          <w:szCs w:val="24"/>
        </w:rPr>
        <w:t xml:space="preserve">Достопримечательности города Томска. Музеи и памятники культурного наследия города Томска. </w:t>
      </w:r>
      <w:r w:rsidR="00C17DC5">
        <w:rPr>
          <w:rFonts w:ascii="Times New Roman" w:hAnsi="Times New Roman"/>
          <w:sz w:val="24"/>
          <w:szCs w:val="24"/>
        </w:rPr>
        <w:t>Просмотр документальных фильмов о Томске и Томской области.</w:t>
      </w:r>
    </w:p>
    <w:p w:rsidR="00C17DC5" w:rsidRDefault="00D95C20" w:rsidP="00C17DC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5C20">
        <w:rPr>
          <w:rFonts w:ascii="Times New Roman" w:hAnsi="Times New Roman"/>
          <w:sz w:val="24"/>
          <w:szCs w:val="24"/>
        </w:rPr>
        <w:t xml:space="preserve"> </w:t>
      </w:r>
      <w:r w:rsidR="00407B0D" w:rsidRPr="00D95C20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407B0D">
        <w:rPr>
          <w:rFonts w:ascii="Times New Roman" w:hAnsi="Times New Roman"/>
          <w:b/>
          <w:i/>
          <w:sz w:val="24"/>
          <w:szCs w:val="24"/>
        </w:rPr>
        <w:t>3</w:t>
      </w:r>
      <w:r w:rsidR="00407B0D" w:rsidRPr="00D95C20">
        <w:rPr>
          <w:rFonts w:ascii="Times New Roman" w:hAnsi="Times New Roman"/>
          <w:b/>
          <w:i/>
          <w:sz w:val="24"/>
          <w:szCs w:val="24"/>
        </w:rPr>
        <w:t>.</w:t>
      </w:r>
      <w:r w:rsidR="00407B0D" w:rsidRPr="00D95C20">
        <w:rPr>
          <w:rFonts w:ascii="Times New Roman" w:hAnsi="Times New Roman"/>
          <w:sz w:val="24"/>
          <w:szCs w:val="24"/>
        </w:rPr>
        <w:t xml:space="preserve"> </w:t>
      </w:r>
      <w:r w:rsidR="00407B0D" w:rsidRPr="00D95C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C20">
        <w:rPr>
          <w:rFonts w:ascii="Times New Roman" w:hAnsi="Times New Roman"/>
          <w:b/>
          <w:i/>
          <w:sz w:val="24"/>
          <w:szCs w:val="24"/>
        </w:rPr>
        <w:t xml:space="preserve">«Пусть не померкнет никогда веков связующая нить». </w:t>
      </w:r>
      <w:r w:rsidR="00C17DC5">
        <w:rPr>
          <w:rFonts w:ascii="Times New Roman" w:hAnsi="Times New Roman"/>
          <w:b/>
          <w:i/>
          <w:sz w:val="24"/>
          <w:szCs w:val="24"/>
        </w:rPr>
        <w:t>66 часов</w:t>
      </w:r>
    </w:p>
    <w:p w:rsidR="00C17DC5" w:rsidRDefault="00D95C20" w:rsidP="00C17DC5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5C2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ликая Отечественная Война</w:t>
      </w:r>
      <w:r w:rsidRPr="00D95C20">
        <w:rPr>
          <w:rFonts w:ascii="Times New Roman" w:hAnsi="Times New Roman"/>
          <w:sz w:val="24"/>
          <w:szCs w:val="24"/>
        </w:rPr>
        <w:t xml:space="preserve"> в судьбах наших земляков</w:t>
      </w:r>
      <w:r w:rsidR="00C17DC5">
        <w:rPr>
          <w:rFonts w:ascii="Times New Roman" w:hAnsi="Times New Roman"/>
          <w:sz w:val="24"/>
          <w:szCs w:val="24"/>
        </w:rPr>
        <w:t>.</w:t>
      </w:r>
      <w:r w:rsidRPr="00D95C20">
        <w:rPr>
          <w:rFonts w:ascii="Times New Roman" w:hAnsi="Times New Roman"/>
          <w:sz w:val="24"/>
          <w:szCs w:val="24"/>
        </w:rPr>
        <w:t xml:space="preserve"> </w:t>
      </w:r>
      <w:r w:rsidR="00C17DC5">
        <w:rPr>
          <w:rFonts w:ascii="Times New Roman" w:hAnsi="Times New Roman"/>
          <w:sz w:val="24"/>
          <w:szCs w:val="24"/>
        </w:rPr>
        <w:t>В</w:t>
      </w:r>
      <w:r w:rsidRPr="00D95C20">
        <w:rPr>
          <w:rFonts w:ascii="Times New Roman" w:hAnsi="Times New Roman"/>
          <w:sz w:val="24"/>
          <w:szCs w:val="24"/>
        </w:rPr>
        <w:t xml:space="preserve">стречи с ветераном Великой Отечественной войны, памятники героям. </w:t>
      </w:r>
      <w:r w:rsidR="00407B0D">
        <w:rPr>
          <w:rFonts w:ascii="Times New Roman" w:hAnsi="Times New Roman"/>
          <w:sz w:val="24"/>
          <w:szCs w:val="24"/>
        </w:rPr>
        <w:t xml:space="preserve">Кинолектории. </w:t>
      </w:r>
      <w:r w:rsidR="00C17DC5">
        <w:rPr>
          <w:rFonts w:ascii="Times New Roman" w:hAnsi="Times New Roman"/>
          <w:sz w:val="24"/>
          <w:szCs w:val="24"/>
        </w:rPr>
        <w:t>с.</w:t>
      </w:r>
      <w:r w:rsidR="00C17DC5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3B34" w:rsidRDefault="00953B34" w:rsidP="00953B34">
      <w:pPr>
        <w:jc w:val="center"/>
        <w:rPr>
          <w:rFonts w:ascii="Times New Roman" w:hAnsi="Times New Roman"/>
          <w:sz w:val="24"/>
          <w:szCs w:val="24"/>
        </w:rPr>
      </w:pPr>
    </w:p>
    <w:p w:rsidR="007D793E" w:rsidRPr="007D793E" w:rsidRDefault="007D793E" w:rsidP="00953B34">
      <w:pPr>
        <w:jc w:val="center"/>
        <w:rPr>
          <w:rFonts w:ascii="Times New Roman" w:hAnsi="Times New Roman"/>
          <w:b/>
        </w:rPr>
      </w:pPr>
      <w:r w:rsidRPr="007D793E">
        <w:rPr>
          <w:rFonts w:ascii="Times New Roman" w:hAnsi="Times New Roman"/>
          <w:b/>
          <w:lang w:val="en-US"/>
        </w:rPr>
        <w:t>III</w:t>
      </w:r>
      <w:r w:rsidRPr="007D793E">
        <w:rPr>
          <w:rFonts w:ascii="Times New Roman" w:hAnsi="Times New Roman"/>
          <w:b/>
        </w:rPr>
        <w:t>.  ТЕМАТИЧЕСКОЕ ПЛАНИРОВАНИЕ</w:t>
      </w:r>
    </w:p>
    <w:p w:rsidR="006D0FA4" w:rsidRPr="007D793E" w:rsidRDefault="006D0FA4" w:rsidP="007D7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ja-JP" w:bidi="en-US"/>
        </w:rPr>
      </w:pPr>
    </w:p>
    <w:tbl>
      <w:tblPr>
        <w:tblStyle w:val="a5"/>
        <w:tblW w:w="0" w:type="auto"/>
        <w:tblLook w:val="04A0"/>
      </w:tblPr>
      <w:tblGrid>
        <w:gridCol w:w="988"/>
        <w:gridCol w:w="7271"/>
        <w:gridCol w:w="1312"/>
      </w:tblGrid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71" w:type="dxa"/>
          </w:tcPr>
          <w:p w:rsidR="007D793E" w:rsidRPr="007D793E" w:rsidRDefault="007D793E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/>
                <w:sz w:val="24"/>
                <w:szCs w:val="24"/>
              </w:rPr>
              <w:t xml:space="preserve">Раздел, тема </w:t>
            </w:r>
          </w:p>
        </w:tc>
        <w:tc>
          <w:tcPr>
            <w:tcW w:w="0" w:type="auto"/>
          </w:tcPr>
          <w:p w:rsidR="007D793E" w:rsidRPr="007D793E" w:rsidRDefault="007D793E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/>
                <w:sz w:val="24"/>
                <w:szCs w:val="24"/>
              </w:rPr>
              <w:t>Кол. часов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407B0D" w:rsidRPr="00D95C20" w:rsidRDefault="00407B0D" w:rsidP="00407B0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5C20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</w:t>
            </w:r>
            <w:r w:rsidRPr="00D95C2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D793E" w:rsidRPr="007D793E" w:rsidRDefault="007D793E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7D793E" w:rsidRDefault="007D793E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9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407B0D" w:rsidRDefault="007D793E" w:rsidP="00407B0D">
            <w:pPr>
              <w:spacing w:after="0" w:line="240" w:lineRule="auto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Default="00407B0D" w:rsidP="00407B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C20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Россия – наша Родина».</w:t>
            </w:r>
          </w:p>
          <w:p w:rsidR="00407B0D" w:rsidRPr="007D793E" w:rsidRDefault="00407B0D" w:rsidP="007D79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D793E" w:rsidRPr="00C17DC5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D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407B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B0D">
              <w:rPr>
                <w:rFonts w:ascii="Times New Roman" w:hAnsi="Times New Roman"/>
                <w:sz w:val="24"/>
                <w:szCs w:val="24"/>
              </w:rPr>
              <w:t>Символы государства, историческая справка.</w:t>
            </w:r>
          </w:p>
        </w:tc>
        <w:tc>
          <w:tcPr>
            <w:tcW w:w="0" w:type="auto"/>
          </w:tcPr>
          <w:p w:rsidR="007D793E" w:rsidRPr="00C17DC5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7D7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B0D">
              <w:rPr>
                <w:rFonts w:ascii="Times New Roman" w:hAnsi="Times New Roman"/>
                <w:sz w:val="24"/>
                <w:szCs w:val="24"/>
              </w:rPr>
              <w:t>Народы населяющие нашу страну.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7D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0D">
              <w:rPr>
                <w:rFonts w:ascii="Times New Roman" w:hAnsi="Times New Roman"/>
                <w:sz w:val="24"/>
                <w:szCs w:val="24"/>
              </w:rPr>
              <w:t>Особенности культуры и истории.</w:t>
            </w:r>
          </w:p>
        </w:tc>
        <w:tc>
          <w:tcPr>
            <w:tcW w:w="0" w:type="auto"/>
          </w:tcPr>
          <w:p w:rsidR="007D793E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7D7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бразцами народного искусства.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7D7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разнообразие, охрана природы, основы экологической культуры, роль природы в сохранении здоровья человека.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C17DC5" w:rsidRDefault="00C17DC5" w:rsidP="00C17DC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ов о Росси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Default="00C17DC5" w:rsidP="007D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0" w:type="auto"/>
          </w:tcPr>
          <w:p w:rsidR="00C17DC5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Default="00C17DC5" w:rsidP="007D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</w:tcPr>
          <w:p w:rsidR="00C17DC5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407B0D" w:rsidRDefault="007D793E" w:rsidP="00407B0D">
            <w:pPr>
              <w:spacing w:after="0" w:line="240" w:lineRule="auto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20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</w:t>
            </w:r>
            <w:r w:rsidRPr="00D95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C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«Мой край родной».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  <w:p w:rsidR="007D793E" w:rsidRPr="007D793E" w:rsidRDefault="007D793E" w:rsidP="007D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7D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C20">
              <w:rPr>
                <w:rFonts w:ascii="Times New Roman" w:hAnsi="Times New Roman"/>
                <w:sz w:val="24"/>
                <w:szCs w:val="24"/>
              </w:rPr>
              <w:t xml:space="preserve">Символы </w:t>
            </w:r>
            <w:r>
              <w:rPr>
                <w:rFonts w:ascii="Times New Roman" w:hAnsi="Times New Roman"/>
                <w:sz w:val="24"/>
                <w:szCs w:val="24"/>
              </w:rPr>
              <w:t>Томской</w:t>
            </w:r>
            <w:r w:rsidRPr="00D95C20">
              <w:rPr>
                <w:rFonts w:ascii="Times New Roman" w:hAnsi="Times New Roman"/>
                <w:sz w:val="24"/>
                <w:szCs w:val="24"/>
              </w:rPr>
              <w:t xml:space="preserve"> области, культурное наследие родного края, народы, их нравы и традиции.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407B0D" w:rsidP="007D793E">
            <w:pPr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города Томска.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C17DC5" w:rsidP="007D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и памятники культурного наследия города Томска.</w:t>
            </w:r>
          </w:p>
        </w:tc>
        <w:tc>
          <w:tcPr>
            <w:tcW w:w="0" w:type="auto"/>
          </w:tcPr>
          <w:p w:rsidR="007D793E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793E" w:rsidRPr="007D793E" w:rsidTr="00C17DC5">
        <w:trPr>
          <w:trHeight w:val="20"/>
        </w:trPr>
        <w:tc>
          <w:tcPr>
            <w:tcW w:w="988" w:type="dxa"/>
          </w:tcPr>
          <w:p w:rsidR="007D793E" w:rsidRPr="007D793E" w:rsidRDefault="007D793E" w:rsidP="007D793E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7D793E" w:rsidRPr="007D793E" w:rsidRDefault="00C17DC5" w:rsidP="007D7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документальных фильмов о Томске и Томской области.</w:t>
            </w:r>
          </w:p>
        </w:tc>
        <w:tc>
          <w:tcPr>
            <w:tcW w:w="0" w:type="auto"/>
          </w:tcPr>
          <w:p w:rsidR="007D793E" w:rsidRPr="007D793E" w:rsidRDefault="00C17DC5" w:rsidP="007D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C17DC5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Default="00C17DC5" w:rsidP="00C1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0" w:type="auto"/>
          </w:tcPr>
          <w:p w:rsidR="00C17DC5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C17DC5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Default="00C17DC5" w:rsidP="00C1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</w:tcPr>
          <w:p w:rsidR="00C17DC5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C17DC5" w:rsidRDefault="00C17DC5" w:rsidP="00C17DC5">
            <w:pPr>
              <w:spacing w:after="0" w:line="240" w:lineRule="auto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C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D95C2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D95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C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усть не померкнет никогда веков связующая нить».</w:t>
            </w:r>
          </w:p>
          <w:p w:rsidR="00C17DC5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17DC5" w:rsidRPr="00C17DC5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DC5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C17DC5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Pr="007D793E" w:rsidRDefault="00C17DC5" w:rsidP="00C17DC5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D95C2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ликая Отечественная Война</w:t>
            </w:r>
            <w:r w:rsidRPr="00D95C20">
              <w:rPr>
                <w:rFonts w:ascii="Times New Roman" w:hAnsi="Times New Roman"/>
                <w:sz w:val="24"/>
                <w:szCs w:val="24"/>
              </w:rPr>
              <w:t xml:space="preserve"> в судьбах наших земляков</w:t>
            </w:r>
          </w:p>
        </w:tc>
        <w:tc>
          <w:tcPr>
            <w:tcW w:w="0" w:type="auto"/>
          </w:tcPr>
          <w:p w:rsidR="00C17DC5" w:rsidRPr="00C17DC5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C17DC5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Pr="007D793E" w:rsidRDefault="00C17DC5" w:rsidP="00C17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5C20">
              <w:rPr>
                <w:rFonts w:ascii="Times New Roman" w:hAnsi="Times New Roman"/>
                <w:sz w:val="24"/>
                <w:szCs w:val="24"/>
              </w:rPr>
              <w:t>стречи с ветераном Великой Отечественной войны, памятники героям.</w:t>
            </w:r>
          </w:p>
        </w:tc>
        <w:tc>
          <w:tcPr>
            <w:tcW w:w="0" w:type="auto"/>
          </w:tcPr>
          <w:p w:rsidR="00C17DC5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C17DC5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Pr="00C17DC5" w:rsidRDefault="00C17DC5" w:rsidP="00C17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ов о Великой Отечественной войне</w:t>
            </w:r>
          </w:p>
        </w:tc>
        <w:tc>
          <w:tcPr>
            <w:tcW w:w="0" w:type="auto"/>
          </w:tcPr>
          <w:p w:rsidR="00C17DC5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C17DC5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Default="00C17DC5" w:rsidP="00C1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</w:t>
            </w:r>
          </w:p>
        </w:tc>
        <w:tc>
          <w:tcPr>
            <w:tcW w:w="0" w:type="auto"/>
          </w:tcPr>
          <w:p w:rsidR="00C17DC5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17DC5" w:rsidRPr="007D793E" w:rsidTr="00C17DC5">
        <w:trPr>
          <w:trHeight w:val="20"/>
        </w:trPr>
        <w:tc>
          <w:tcPr>
            <w:tcW w:w="988" w:type="dxa"/>
          </w:tcPr>
          <w:p w:rsidR="00C17DC5" w:rsidRPr="007D793E" w:rsidRDefault="00C17DC5" w:rsidP="00C17DC5">
            <w:pPr>
              <w:pStyle w:val="a6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1" w:type="dxa"/>
          </w:tcPr>
          <w:p w:rsidR="00C17DC5" w:rsidRDefault="00C17DC5" w:rsidP="00C17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</w:tcPr>
          <w:p w:rsidR="00C17DC5" w:rsidRPr="007D793E" w:rsidRDefault="00C17DC5" w:rsidP="00C1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D793E" w:rsidRPr="007D793E" w:rsidRDefault="007D793E" w:rsidP="007D79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D793E" w:rsidRPr="007D793E" w:rsidSect="006646B2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96" w:rsidRDefault="00D33096">
      <w:r>
        <w:separator/>
      </w:r>
    </w:p>
  </w:endnote>
  <w:endnote w:type="continuationSeparator" w:id="0">
    <w:p w:rsidR="00D33096" w:rsidRDefault="00D33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0D" w:rsidRDefault="00195534" w:rsidP="00D816A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07B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7B0D" w:rsidRDefault="00407B0D" w:rsidP="00FC31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34187"/>
      <w:docPartObj>
        <w:docPartGallery w:val="Page Numbers (Bottom of Page)"/>
        <w:docPartUnique/>
      </w:docPartObj>
    </w:sdtPr>
    <w:sdtContent>
      <w:p w:rsidR="00407B0D" w:rsidRDefault="00195534">
        <w:pPr>
          <w:pStyle w:val="a7"/>
          <w:jc w:val="right"/>
        </w:pPr>
        <w:r>
          <w:fldChar w:fldCharType="begin"/>
        </w:r>
        <w:r w:rsidR="00407B0D">
          <w:instrText xml:space="preserve"> PAGE   \* MERGEFORMAT </w:instrText>
        </w:r>
        <w:r>
          <w:fldChar w:fldCharType="separate"/>
        </w:r>
        <w:r w:rsidR="00953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B0D" w:rsidRDefault="00407B0D" w:rsidP="00FC311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B0D" w:rsidRDefault="00407B0D">
    <w:pPr>
      <w:pStyle w:val="a7"/>
      <w:jc w:val="right"/>
    </w:pPr>
  </w:p>
  <w:p w:rsidR="00407B0D" w:rsidRDefault="00407B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96" w:rsidRDefault="00D33096">
      <w:r>
        <w:separator/>
      </w:r>
    </w:p>
  </w:footnote>
  <w:footnote w:type="continuationSeparator" w:id="0">
    <w:p w:rsidR="00D33096" w:rsidRDefault="00D33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10.5pt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FFFFFF7C"/>
    <w:multiLevelType w:val="singleLevel"/>
    <w:tmpl w:val="3E9E7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0CF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0E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EA1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E2D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08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C7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A2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41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7A1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C14AF"/>
    <w:multiLevelType w:val="hybridMultilevel"/>
    <w:tmpl w:val="B11E3802"/>
    <w:lvl w:ilvl="0" w:tplc="B8DEB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053F6AE9"/>
    <w:multiLevelType w:val="hybridMultilevel"/>
    <w:tmpl w:val="254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F7BDC"/>
    <w:multiLevelType w:val="hybridMultilevel"/>
    <w:tmpl w:val="3244D6BC"/>
    <w:lvl w:ilvl="0" w:tplc="7A129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AB3783"/>
    <w:multiLevelType w:val="multilevel"/>
    <w:tmpl w:val="D2E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6730D3"/>
    <w:multiLevelType w:val="hybridMultilevel"/>
    <w:tmpl w:val="AAFAE3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149D0CA1"/>
    <w:multiLevelType w:val="hybridMultilevel"/>
    <w:tmpl w:val="3DE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C7897"/>
    <w:multiLevelType w:val="hybridMultilevel"/>
    <w:tmpl w:val="956609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3F31D1"/>
    <w:multiLevelType w:val="hybridMultilevel"/>
    <w:tmpl w:val="A958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27A9A"/>
    <w:multiLevelType w:val="hybridMultilevel"/>
    <w:tmpl w:val="8826B9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A9F0219"/>
    <w:multiLevelType w:val="multilevel"/>
    <w:tmpl w:val="507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5B4EBD"/>
    <w:multiLevelType w:val="hybridMultilevel"/>
    <w:tmpl w:val="5850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DB32DD"/>
    <w:multiLevelType w:val="multilevel"/>
    <w:tmpl w:val="107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280B24"/>
    <w:multiLevelType w:val="hybridMultilevel"/>
    <w:tmpl w:val="3C947A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AC6AF6"/>
    <w:multiLevelType w:val="hybridMultilevel"/>
    <w:tmpl w:val="351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C30753"/>
    <w:multiLevelType w:val="multilevel"/>
    <w:tmpl w:val="04D8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36133677"/>
    <w:multiLevelType w:val="hybridMultilevel"/>
    <w:tmpl w:val="DB6C37E4"/>
    <w:lvl w:ilvl="0" w:tplc="BB786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6E068C7"/>
    <w:multiLevelType w:val="hybridMultilevel"/>
    <w:tmpl w:val="ABC89D88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7">
    <w:nsid w:val="3B975EBC"/>
    <w:multiLevelType w:val="multilevel"/>
    <w:tmpl w:val="19B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6A6FE9"/>
    <w:multiLevelType w:val="hybridMultilevel"/>
    <w:tmpl w:val="6BC27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BD1335"/>
    <w:multiLevelType w:val="hybridMultilevel"/>
    <w:tmpl w:val="DB6C37E4"/>
    <w:lvl w:ilvl="0" w:tplc="BB786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233718D"/>
    <w:multiLevelType w:val="multilevel"/>
    <w:tmpl w:val="E7D0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B01ECE"/>
    <w:multiLevelType w:val="hybridMultilevel"/>
    <w:tmpl w:val="EE689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5BD2C01"/>
    <w:multiLevelType w:val="hybridMultilevel"/>
    <w:tmpl w:val="19F8C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461E21"/>
    <w:multiLevelType w:val="hybridMultilevel"/>
    <w:tmpl w:val="0DB67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6436DB"/>
    <w:multiLevelType w:val="hybridMultilevel"/>
    <w:tmpl w:val="20D61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066D8"/>
    <w:multiLevelType w:val="hybridMultilevel"/>
    <w:tmpl w:val="B4EE8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2228F1"/>
    <w:multiLevelType w:val="hybridMultilevel"/>
    <w:tmpl w:val="B62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D47B4"/>
    <w:multiLevelType w:val="hybridMultilevel"/>
    <w:tmpl w:val="075A6938"/>
    <w:lvl w:ilvl="0" w:tplc="0419000F">
      <w:start w:val="1"/>
      <w:numFmt w:val="decimal"/>
      <w:lvlText w:val="%1."/>
      <w:lvlJc w:val="left"/>
      <w:pPr>
        <w:ind w:left="11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001553C"/>
    <w:multiLevelType w:val="hybridMultilevel"/>
    <w:tmpl w:val="9880E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775F0"/>
    <w:multiLevelType w:val="hybridMultilevel"/>
    <w:tmpl w:val="04880FA4"/>
    <w:lvl w:ilvl="0" w:tplc="97C4E06C">
      <w:start w:val="1"/>
      <w:numFmt w:val="upperRoman"/>
      <w:lvlText w:val="%1."/>
      <w:lvlJc w:val="left"/>
      <w:pPr>
        <w:ind w:left="112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5A66378"/>
    <w:multiLevelType w:val="hybridMultilevel"/>
    <w:tmpl w:val="874013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E4C2C"/>
    <w:multiLevelType w:val="hybridMultilevel"/>
    <w:tmpl w:val="3C947A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162F62"/>
    <w:multiLevelType w:val="hybridMultilevel"/>
    <w:tmpl w:val="E41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3B41D2"/>
    <w:multiLevelType w:val="multilevel"/>
    <w:tmpl w:val="A32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C319C7"/>
    <w:multiLevelType w:val="multilevel"/>
    <w:tmpl w:val="4D0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3"/>
  </w:num>
  <w:num w:numId="3">
    <w:abstractNumId w:val="21"/>
  </w:num>
  <w:num w:numId="4">
    <w:abstractNumId w:val="28"/>
  </w:num>
  <w:num w:numId="5">
    <w:abstractNumId w:val="31"/>
  </w:num>
  <w:num w:numId="6">
    <w:abstractNumId w:val="29"/>
  </w:num>
  <w:num w:numId="7">
    <w:abstractNumId w:val="25"/>
  </w:num>
  <w:num w:numId="8">
    <w:abstractNumId w:val="44"/>
  </w:num>
  <w:num w:numId="9">
    <w:abstractNumId w:val="27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3"/>
  </w:num>
  <w:num w:numId="22">
    <w:abstractNumId w:val="26"/>
  </w:num>
  <w:num w:numId="23">
    <w:abstractNumId w:val="19"/>
  </w:num>
  <w:num w:numId="24">
    <w:abstractNumId w:val="34"/>
  </w:num>
  <w:num w:numId="25">
    <w:abstractNumId w:val="38"/>
  </w:num>
  <w:num w:numId="26">
    <w:abstractNumId w:val="17"/>
  </w:num>
  <w:num w:numId="27">
    <w:abstractNumId w:val="18"/>
  </w:num>
  <w:num w:numId="28">
    <w:abstractNumId w:val="14"/>
  </w:num>
  <w:num w:numId="29">
    <w:abstractNumId w:val="2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6"/>
  </w:num>
  <w:num w:numId="36">
    <w:abstractNumId w:val="23"/>
  </w:num>
  <w:num w:numId="37">
    <w:abstractNumId w:val="39"/>
  </w:num>
  <w:num w:numId="38">
    <w:abstractNumId w:val="37"/>
  </w:num>
  <w:num w:numId="39">
    <w:abstractNumId w:val="1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2"/>
  </w:num>
  <w:num w:numId="43">
    <w:abstractNumId w:val="41"/>
  </w:num>
  <w:num w:numId="44">
    <w:abstractNumId w:val="32"/>
  </w:num>
  <w:num w:numId="45">
    <w:abstractNumId w:val="16"/>
  </w:num>
  <w:num w:numId="46">
    <w:abstractNumId w:val="40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5B10"/>
    <w:rsid w:val="00005BCD"/>
    <w:rsid w:val="0002548F"/>
    <w:rsid w:val="00065294"/>
    <w:rsid w:val="000B2761"/>
    <w:rsid w:val="000B78AE"/>
    <w:rsid w:val="000D1812"/>
    <w:rsid w:val="00102573"/>
    <w:rsid w:val="00111C21"/>
    <w:rsid w:val="00125753"/>
    <w:rsid w:val="001262A3"/>
    <w:rsid w:val="00135B10"/>
    <w:rsid w:val="00176E87"/>
    <w:rsid w:val="00195534"/>
    <w:rsid w:val="001964EB"/>
    <w:rsid w:val="001B27E3"/>
    <w:rsid w:val="001C2349"/>
    <w:rsid w:val="001D1C83"/>
    <w:rsid w:val="001D5AD4"/>
    <w:rsid w:val="00237BCB"/>
    <w:rsid w:val="00237F46"/>
    <w:rsid w:val="00246AC8"/>
    <w:rsid w:val="0025202F"/>
    <w:rsid w:val="00274CAF"/>
    <w:rsid w:val="00290C06"/>
    <w:rsid w:val="002B4601"/>
    <w:rsid w:val="002E36BA"/>
    <w:rsid w:val="00316755"/>
    <w:rsid w:val="00346DF9"/>
    <w:rsid w:val="0036233D"/>
    <w:rsid w:val="003755B1"/>
    <w:rsid w:val="003B7330"/>
    <w:rsid w:val="003C0A9E"/>
    <w:rsid w:val="003D76A0"/>
    <w:rsid w:val="00407B0D"/>
    <w:rsid w:val="004231A9"/>
    <w:rsid w:val="00430137"/>
    <w:rsid w:val="00442415"/>
    <w:rsid w:val="00450AD5"/>
    <w:rsid w:val="004666CA"/>
    <w:rsid w:val="0047594A"/>
    <w:rsid w:val="00475B80"/>
    <w:rsid w:val="004841B8"/>
    <w:rsid w:val="004A0786"/>
    <w:rsid w:val="004A69D6"/>
    <w:rsid w:val="004D5207"/>
    <w:rsid w:val="004D62E2"/>
    <w:rsid w:val="00505F05"/>
    <w:rsid w:val="00521634"/>
    <w:rsid w:val="00523B78"/>
    <w:rsid w:val="00533024"/>
    <w:rsid w:val="005512F6"/>
    <w:rsid w:val="005A3309"/>
    <w:rsid w:val="005B05AC"/>
    <w:rsid w:val="005B3A1D"/>
    <w:rsid w:val="00657269"/>
    <w:rsid w:val="006646B2"/>
    <w:rsid w:val="006767B6"/>
    <w:rsid w:val="00687FA3"/>
    <w:rsid w:val="006D0FA4"/>
    <w:rsid w:val="006E0C91"/>
    <w:rsid w:val="00701914"/>
    <w:rsid w:val="00706D9B"/>
    <w:rsid w:val="00712C31"/>
    <w:rsid w:val="00723FA9"/>
    <w:rsid w:val="007420CF"/>
    <w:rsid w:val="007535DC"/>
    <w:rsid w:val="007617C6"/>
    <w:rsid w:val="00771F1F"/>
    <w:rsid w:val="00791767"/>
    <w:rsid w:val="007A3955"/>
    <w:rsid w:val="007A40B4"/>
    <w:rsid w:val="007B662D"/>
    <w:rsid w:val="007B7412"/>
    <w:rsid w:val="007D3BAD"/>
    <w:rsid w:val="007D793E"/>
    <w:rsid w:val="00807B65"/>
    <w:rsid w:val="00822CC6"/>
    <w:rsid w:val="00847994"/>
    <w:rsid w:val="00862574"/>
    <w:rsid w:val="00864099"/>
    <w:rsid w:val="008709EC"/>
    <w:rsid w:val="00892465"/>
    <w:rsid w:val="008D142F"/>
    <w:rsid w:val="008E77A2"/>
    <w:rsid w:val="008F163D"/>
    <w:rsid w:val="0091382F"/>
    <w:rsid w:val="009164A3"/>
    <w:rsid w:val="009177AC"/>
    <w:rsid w:val="00935625"/>
    <w:rsid w:val="00953B34"/>
    <w:rsid w:val="009741BE"/>
    <w:rsid w:val="009926D6"/>
    <w:rsid w:val="00996CD4"/>
    <w:rsid w:val="00997A0C"/>
    <w:rsid w:val="009A0987"/>
    <w:rsid w:val="00A30FFC"/>
    <w:rsid w:val="00A40669"/>
    <w:rsid w:val="00A42B3B"/>
    <w:rsid w:val="00A46C3E"/>
    <w:rsid w:val="00A5356F"/>
    <w:rsid w:val="00A60B4F"/>
    <w:rsid w:val="00A75F5C"/>
    <w:rsid w:val="00AA106A"/>
    <w:rsid w:val="00AA179A"/>
    <w:rsid w:val="00AA6A1C"/>
    <w:rsid w:val="00AB3A40"/>
    <w:rsid w:val="00AE368D"/>
    <w:rsid w:val="00B01D46"/>
    <w:rsid w:val="00B76D4D"/>
    <w:rsid w:val="00BB41FA"/>
    <w:rsid w:val="00BC30FD"/>
    <w:rsid w:val="00BF52E1"/>
    <w:rsid w:val="00C13535"/>
    <w:rsid w:val="00C16E39"/>
    <w:rsid w:val="00C179F8"/>
    <w:rsid w:val="00C17DC5"/>
    <w:rsid w:val="00C25A60"/>
    <w:rsid w:val="00C537BB"/>
    <w:rsid w:val="00C537E4"/>
    <w:rsid w:val="00C72E96"/>
    <w:rsid w:val="00C963A2"/>
    <w:rsid w:val="00CA1F9F"/>
    <w:rsid w:val="00CB380F"/>
    <w:rsid w:val="00CF1266"/>
    <w:rsid w:val="00D00A4D"/>
    <w:rsid w:val="00D05BA1"/>
    <w:rsid w:val="00D064BC"/>
    <w:rsid w:val="00D33096"/>
    <w:rsid w:val="00D33B34"/>
    <w:rsid w:val="00D65C03"/>
    <w:rsid w:val="00D67E41"/>
    <w:rsid w:val="00D816A5"/>
    <w:rsid w:val="00D95C20"/>
    <w:rsid w:val="00D967A7"/>
    <w:rsid w:val="00DB1EEE"/>
    <w:rsid w:val="00DD2A7E"/>
    <w:rsid w:val="00DD60C9"/>
    <w:rsid w:val="00E02166"/>
    <w:rsid w:val="00E15491"/>
    <w:rsid w:val="00E2497C"/>
    <w:rsid w:val="00E338E9"/>
    <w:rsid w:val="00E35FDB"/>
    <w:rsid w:val="00E42DC4"/>
    <w:rsid w:val="00E506F6"/>
    <w:rsid w:val="00E55715"/>
    <w:rsid w:val="00E80A83"/>
    <w:rsid w:val="00EA707F"/>
    <w:rsid w:val="00EF04A1"/>
    <w:rsid w:val="00EF4726"/>
    <w:rsid w:val="00F07CEB"/>
    <w:rsid w:val="00F351C1"/>
    <w:rsid w:val="00F36610"/>
    <w:rsid w:val="00F46EC3"/>
    <w:rsid w:val="00F87D3A"/>
    <w:rsid w:val="00F91A2F"/>
    <w:rsid w:val="00F941C9"/>
    <w:rsid w:val="00FB10D4"/>
    <w:rsid w:val="00FB348B"/>
    <w:rsid w:val="00FB681E"/>
    <w:rsid w:val="00FC311D"/>
    <w:rsid w:val="00FE6E2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6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35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35B10"/>
    <w:rPr>
      <w:rFonts w:cs="Times New Roman"/>
      <w:b/>
      <w:bCs/>
    </w:rPr>
  </w:style>
  <w:style w:type="paragraph" w:styleId="a4">
    <w:name w:val="Normal (Web)"/>
    <w:basedOn w:val="a"/>
    <w:uiPriority w:val="99"/>
    <w:rsid w:val="00135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338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537E4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C537E4"/>
    <w:rPr>
      <w:rFonts w:ascii="Times New Roman" w:hAnsi="Times New Roman"/>
      <w:sz w:val="24"/>
      <w:u w:val="none"/>
      <w:effect w:val="none"/>
    </w:rPr>
  </w:style>
  <w:style w:type="paragraph" w:customStyle="1" w:styleId="c4">
    <w:name w:val="c4"/>
    <w:basedOn w:val="a"/>
    <w:uiPriority w:val="99"/>
    <w:rsid w:val="00992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926D6"/>
    <w:rPr>
      <w:rFonts w:cs="Times New Roman"/>
    </w:rPr>
  </w:style>
  <w:style w:type="paragraph" w:customStyle="1" w:styleId="c0">
    <w:name w:val="c0"/>
    <w:basedOn w:val="a"/>
    <w:uiPriority w:val="99"/>
    <w:rsid w:val="00992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535DC"/>
    <w:rPr>
      <w:rFonts w:cs="Times New Roman"/>
    </w:rPr>
  </w:style>
  <w:style w:type="paragraph" w:styleId="a7">
    <w:name w:val="footer"/>
    <w:basedOn w:val="a"/>
    <w:link w:val="a8"/>
    <w:uiPriority w:val="99"/>
    <w:rsid w:val="00FC31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60B4F"/>
    <w:rPr>
      <w:rFonts w:cs="Times New Roman"/>
      <w:lang w:eastAsia="en-US"/>
    </w:rPr>
  </w:style>
  <w:style w:type="character" w:styleId="a9">
    <w:name w:val="page number"/>
    <w:basedOn w:val="a0"/>
    <w:uiPriority w:val="99"/>
    <w:rsid w:val="00FC311D"/>
    <w:rPr>
      <w:rFonts w:cs="Times New Roman"/>
    </w:rPr>
  </w:style>
  <w:style w:type="paragraph" w:styleId="aa">
    <w:name w:val="Document Map"/>
    <w:basedOn w:val="a"/>
    <w:link w:val="ab"/>
    <w:uiPriority w:val="99"/>
    <w:semiHidden/>
    <w:rsid w:val="000652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D1708"/>
    <w:rPr>
      <w:rFonts w:ascii="Times New Roman" w:hAnsi="Times New Roman"/>
      <w:sz w:val="0"/>
      <w:szCs w:val="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5FD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semiHidden/>
    <w:unhideWhenUsed/>
    <w:rsid w:val="005B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3A1D"/>
    <w:rPr>
      <w:lang w:eastAsia="en-US"/>
    </w:rPr>
  </w:style>
  <w:style w:type="paragraph" w:styleId="ae">
    <w:name w:val="Body Text"/>
    <w:basedOn w:val="a"/>
    <w:link w:val="af"/>
    <w:rsid w:val="002B4601"/>
    <w:pPr>
      <w:spacing w:after="120"/>
    </w:pPr>
    <w:rPr>
      <w:rFonts w:eastAsia="Times New Roman" w:cs="Calibri"/>
    </w:rPr>
  </w:style>
  <w:style w:type="character" w:customStyle="1" w:styleId="af">
    <w:name w:val="Основной текст Знак"/>
    <w:basedOn w:val="a0"/>
    <w:link w:val="ae"/>
    <w:rsid w:val="002B4601"/>
    <w:rPr>
      <w:rFonts w:eastAsia="Times New Roman" w:cs="Calibri"/>
      <w:lang w:eastAsia="en-US"/>
    </w:rPr>
  </w:style>
  <w:style w:type="character" w:styleId="af0">
    <w:name w:val="Emphasis"/>
    <w:qFormat/>
    <w:locked/>
    <w:rsid w:val="002B46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gosreestr.ru/node/2067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9CE-64E0-4226-AAC9-CF35B29C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64</Words>
  <Characters>29638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3</cp:revision>
  <cp:lastPrinted>2017-09-08T19:49:00Z</cp:lastPrinted>
  <dcterms:created xsi:type="dcterms:W3CDTF">2018-01-30T14:37:00Z</dcterms:created>
  <dcterms:modified xsi:type="dcterms:W3CDTF">2018-01-31T03:37:00Z</dcterms:modified>
</cp:coreProperties>
</file>